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BF593" w14:textId="77777777" w:rsidR="00B60995" w:rsidRPr="00B60995" w:rsidRDefault="00B60995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609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23-2024 2023-2024 ÖĞRETİM YILI BAHAR YARIYILI ARKEOLOJİ BÖLÜMÜ DERS PROGRAMI</w:t>
      </w:r>
    </w:p>
    <w:p w14:paraId="77C8E097" w14:textId="77777777" w:rsidR="00BB2930" w:rsidRPr="00B60995" w:rsidRDefault="00BB2930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tbl>
      <w:tblPr>
        <w:tblStyle w:val="TabloKlavuzu"/>
        <w:tblpPr w:leftFromText="141" w:rightFromText="141" w:vertAnchor="page" w:horzAnchor="page" w:tblpX="8401" w:tblpY="3492"/>
        <w:tblW w:w="750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850"/>
        <w:gridCol w:w="2268"/>
      </w:tblGrid>
      <w:tr w:rsidR="004C48A6" w14:paraId="39CADBF6" w14:textId="77777777" w:rsidTr="00795D16">
        <w:tc>
          <w:tcPr>
            <w:tcW w:w="7508" w:type="dxa"/>
            <w:gridSpan w:val="5"/>
          </w:tcPr>
          <w:p w14:paraId="705CF90A" w14:textId="77777777" w:rsidR="004C48A6" w:rsidRPr="00BB2930" w:rsidRDefault="004C48A6" w:rsidP="00795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</w:tr>
      <w:tr w:rsidR="004C48A6" w14:paraId="1C3DF7C7" w14:textId="77777777" w:rsidTr="00795D16">
        <w:tc>
          <w:tcPr>
            <w:tcW w:w="1129" w:type="dxa"/>
          </w:tcPr>
          <w:p w14:paraId="3665326D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634C5311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268" w:type="dxa"/>
          </w:tcPr>
          <w:p w14:paraId="021B9A5B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77FD4D1A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4B83D98E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4C48A6" w14:paraId="2CBBFF74" w14:textId="77777777" w:rsidTr="00795D16">
        <w:tc>
          <w:tcPr>
            <w:tcW w:w="1129" w:type="dxa"/>
          </w:tcPr>
          <w:p w14:paraId="105742F2" w14:textId="77777777" w:rsidR="004C48A6" w:rsidRPr="00BB2930" w:rsidRDefault="00A21F12" w:rsidP="00795D16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8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08.50</w:t>
            </w:r>
          </w:p>
        </w:tc>
        <w:tc>
          <w:tcPr>
            <w:tcW w:w="993" w:type="dxa"/>
          </w:tcPr>
          <w:p w14:paraId="7EAFF37C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10</w:t>
            </w:r>
          </w:p>
        </w:tc>
        <w:tc>
          <w:tcPr>
            <w:tcW w:w="2268" w:type="dxa"/>
          </w:tcPr>
          <w:p w14:paraId="3F1CD761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4C48A6">
              <w:rPr>
                <w:rFonts w:ascii="Times New Roman" w:hAnsi="Times New Roman" w:cs="Times New Roman"/>
                <w:sz w:val="18"/>
              </w:rPr>
              <w:t>ANADOLU PREHİST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C48A6">
              <w:rPr>
                <w:rFonts w:ascii="Times New Roman" w:hAnsi="Times New Roman" w:cs="Times New Roman"/>
                <w:sz w:val="18"/>
              </w:rPr>
              <w:t xml:space="preserve"> II</w:t>
            </w:r>
          </w:p>
        </w:tc>
        <w:tc>
          <w:tcPr>
            <w:tcW w:w="850" w:type="dxa"/>
          </w:tcPr>
          <w:p w14:paraId="507F7D7A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45FD97F9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C48A6">
              <w:rPr>
                <w:rFonts w:ascii="Times New Roman" w:hAnsi="Times New Roman" w:cs="Times New Roman"/>
                <w:sz w:val="18"/>
              </w:rPr>
              <w:t>ÇAĞATAY YÜCEL</w:t>
            </w:r>
          </w:p>
        </w:tc>
      </w:tr>
      <w:tr w:rsidR="004C48A6" w14:paraId="1EA6C09F" w14:textId="77777777" w:rsidTr="00795D16">
        <w:tc>
          <w:tcPr>
            <w:tcW w:w="1129" w:type="dxa"/>
          </w:tcPr>
          <w:p w14:paraId="4343D05E" w14:textId="77777777" w:rsidR="004C48A6" w:rsidRPr="00BB2930" w:rsidRDefault="00A21F12" w:rsidP="00795D16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9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09.50</w:t>
            </w:r>
          </w:p>
        </w:tc>
        <w:tc>
          <w:tcPr>
            <w:tcW w:w="993" w:type="dxa"/>
          </w:tcPr>
          <w:p w14:paraId="1B9D8E14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10</w:t>
            </w:r>
          </w:p>
        </w:tc>
        <w:tc>
          <w:tcPr>
            <w:tcW w:w="2268" w:type="dxa"/>
          </w:tcPr>
          <w:p w14:paraId="06604646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4C48A6">
              <w:rPr>
                <w:rFonts w:ascii="Times New Roman" w:hAnsi="Times New Roman" w:cs="Times New Roman"/>
                <w:sz w:val="18"/>
              </w:rPr>
              <w:t>ANADOLU PREHİST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C48A6">
              <w:rPr>
                <w:rFonts w:ascii="Times New Roman" w:hAnsi="Times New Roman" w:cs="Times New Roman"/>
                <w:sz w:val="18"/>
              </w:rPr>
              <w:t xml:space="preserve"> II</w:t>
            </w:r>
          </w:p>
        </w:tc>
        <w:tc>
          <w:tcPr>
            <w:tcW w:w="850" w:type="dxa"/>
          </w:tcPr>
          <w:p w14:paraId="367496F7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31D049AA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C48A6">
              <w:rPr>
                <w:rFonts w:ascii="Times New Roman" w:hAnsi="Times New Roman" w:cs="Times New Roman"/>
                <w:sz w:val="18"/>
              </w:rPr>
              <w:t>ÇAĞATAY YÜCEL</w:t>
            </w:r>
          </w:p>
        </w:tc>
      </w:tr>
      <w:tr w:rsidR="00BF0129" w14:paraId="56F39DF6" w14:textId="77777777" w:rsidTr="00795D16">
        <w:tc>
          <w:tcPr>
            <w:tcW w:w="1129" w:type="dxa"/>
          </w:tcPr>
          <w:p w14:paraId="7E3860A2" w14:textId="77777777" w:rsidR="00BF0129" w:rsidRPr="00BB2930" w:rsidRDefault="00A21F12" w:rsidP="00BF01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0</w:t>
            </w:r>
            <w:r w:rsidR="00BF0129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53E034FD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 w:rsidRPr="00B729FA">
              <w:rPr>
                <w:rFonts w:ascii="Times New Roman" w:hAnsi="Times New Roman" w:cs="Times New Roman"/>
                <w:sz w:val="18"/>
              </w:rPr>
              <w:t>ING102</w:t>
            </w:r>
          </w:p>
        </w:tc>
        <w:tc>
          <w:tcPr>
            <w:tcW w:w="2268" w:type="dxa"/>
          </w:tcPr>
          <w:p w14:paraId="5B5DBDC7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 w:rsidRPr="00B729FA">
              <w:rPr>
                <w:rFonts w:ascii="Times New Roman" w:hAnsi="Times New Roman" w:cs="Times New Roman"/>
                <w:sz w:val="18"/>
              </w:rPr>
              <w:t>İNGİLİZCE</w:t>
            </w:r>
          </w:p>
        </w:tc>
        <w:tc>
          <w:tcPr>
            <w:tcW w:w="850" w:type="dxa"/>
          </w:tcPr>
          <w:p w14:paraId="36465C67" w14:textId="77777777" w:rsidR="00BF0129" w:rsidRPr="00B729FA" w:rsidRDefault="00CE25A3" w:rsidP="00BF012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CE25A3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44539E7B" w14:textId="77777777" w:rsidR="00BF0129" w:rsidRPr="00BB2930" w:rsidRDefault="00BF0129" w:rsidP="00BF01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UBA GEZER</w:t>
            </w:r>
          </w:p>
        </w:tc>
      </w:tr>
      <w:tr w:rsidR="00BF0129" w14:paraId="5A201132" w14:textId="77777777" w:rsidTr="00795D16">
        <w:tc>
          <w:tcPr>
            <w:tcW w:w="1129" w:type="dxa"/>
          </w:tcPr>
          <w:p w14:paraId="5AFFD8EE" w14:textId="77777777" w:rsidR="00BF0129" w:rsidRPr="00BB2930" w:rsidRDefault="00A21F12" w:rsidP="00BF01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BF0129" w:rsidRPr="00BB2930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24321840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729FA">
              <w:rPr>
                <w:rFonts w:ascii="Times New Roman" w:hAnsi="Times New Roman" w:cs="Times New Roman"/>
                <w:sz w:val="18"/>
              </w:rPr>
              <w:t>NG102</w:t>
            </w:r>
          </w:p>
        </w:tc>
        <w:tc>
          <w:tcPr>
            <w:tcW w:w="2268" w:type="dxa"/>
          </w:tcPr>
          <w:p w14:paraId="30D91768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 w:rsidRPr="00B729FA">
              <w:rPr>
                <w:rFonts w:ascii="Times New Roman" w:hAnsi="Times New Roman" w:cs="Times New Roman"/>
                <w:sz w:val="18"/>
              </w:rPr>
              <w:t>İNGİLİZCE</w:t>
            </w:r>
          </w:p>
        </w:tc>
        <w:tc>
          <w:tcPr>
            <w:tcW w:w="850" w:type="dxa"/>
          </w:tcPr>
          <w:p w14:paraId="1363C78D" w14:textId="77777777" w:rsidR="00BF0129" w:rsidRPr="00B729FA" w:rsidRDefault="00CE25A3" w:rsidP="00BF012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CE25A3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75EB2CBC" w14:textId="77777777" w:rsidR="00BF0129" w:rsidRPr="00BB2930" w:rsidRDefault="00BF0129" w:rsidP="00BF01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UBA GEZER</w:t>
            </w:r>
          </w:p>
        </w:tc>
      </w:tr>
      <w:tr w:rsidR="00BF0129" w14:paraId="1E298CB6" w14:textId="77777777" w:rsidTr="00795D16">
        <w:tc>
          <w:tcPr>
            <w:tcW w:w="1129" w:type="dxa"/>
          </w:tcPr>
          <w:p w14:paraId="1B409065" w14:textId="77777777" w:rsidR="00BF0129" w:rsidRPr="00BB2930" w:rsidRDefault="00A21F12" w:rsidP="00BF0129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BF0129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16F03561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06</w:t>
            </w:r>
          </w:p>
        </w:tc>
        <w:tc>
          <w:tcPr>
            <w:tcW w:w="2268" w:type="dxa"/>
          </w:tcPr>
          <w:p w14:paraId="183C970B" w14:textId="77777777" w:rsidR="00BF0129" w:rsidRPr="00BB2930" w:rsidRDefault="00BF0129" w:rsidP="00BF0129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C48A6">
              <w:rPr>
                <w:rFonts w:ascii="Times New Roman" w:hAnsi="Times New Roman" w:cs="Times New Roman"/>
                <w:color w:val="000000" w:themeColor="text1"/>
                <w:sz w:val="18"/>
              </w:rPr>
              <w:t>GEOMETRİK SERAMİK</w:t>
            </w:r>
          </w:p>
        </w:tc>
        <w:tc>
          <w:tcPr>
            <w:tcW w:w="850" w:type="dxa"/>
          </w:tcPr>
          <w:p w14:paraId="677B3B70" w14:textId="77777777" w:rsidR="00BF0129" w:rsidRPr="00BB2930" w:rsidRDefault="00BF0129" w:rsidP="00BF01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268" w:type="dxa"/>
          </w:tcPr>
          <w:p w14:paraId="7DA42B99" w14:textId="77777777" w:rsidR="00BF0129" w:rsidRPr="006C51C4" w:rsidRDefault="00BF0129" w:rsidP="00BF0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LALEŞ USLU AZARAK</w:t>
            </w:r>
          </w:p>
        </w:tc>
      </w:tr>
      <w:tr w:rsidR="00BF0129" w14:paraId="4669DD88" w14:textId="77777777" w:rsidTr="00795D16">
        <w:tc>
          <w:tcPr>
            <w:tcW w:w="1129" w:type="dxa"/>
          </w:tcPr>
          <w:p w14:paraId="3B07ECF9" w14:textId="77777777" w:rsidR="00BF0129" w:rsidRPr="00BB2930" w:rsidRDefault="00A21F12" w:rsidP="00BF0129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BF0129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3A1AD18B" w14:textId="77777777" w:rsidR="00BF0129" w:rsidRPr="00BB2930" w:rsidRDefault="00BF0129" w:rsidP="00BF01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06</w:t>
            </w:r>
          </w:p>
        </w:tc>
        <w:tc>
          <w:tcPr>
            <w:tcW w:w="2268" w:type="dxa"/>
          </w:tcPr>
          <w:p w14:paraId="31E5871B" w14:textId="77777777" w:rsidR="00BF0129" w:rsidRPr="00BB2930" w:rsidRDefault="00BF0129" w:rsidP="00BF0129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C48A6">
              <w:rPr>
                <w:rFonts w:ascii="Times New Roman" w:hAnsi="Times New Roman" w:cs="Times New Roman"/>
                <w:color w:val="000000" w:themeColor="text1"/>
                <w:sz w:val="18"/>
              </w:rPr>
              <w:t>GEOMETRİK SERAMİK</w:t>
            </w:r>
          </w:p>
        </w:tc>
        <w:tc>
          <w:tcPr>
            <w:tcW w:w="850" w:type="dxa"/>
          </w:tcPr>
          <w:p w14:paraId="4D7CE6D5" w14:textId="77777777" w:rsidR="00BF0129" w:rsidRPr="00BB2930" w:rsidRDefault="00BF0129" w:rsidP="00BF01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268" w:type="dxa"/>
          </w:tcPr>
          <w:p w14:paraId="4BB052EB" w14:textId="77777777" w:rsidR="00BF0129" w:rsidRPr="006C51C4" w:rsidRDefault="00BF0129" w:rsidP="00BF0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LALEŞ USLU AZARAK</w:t>
            </w:r>
          </w:p>
        </w:tc>
      </w:tr>
    </w:tbl>
    <w:p w14:paraId="66649447" w14:textId="77777777" w:rsidR="005C3B49" w:rsidRDefault="005C3B49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1. SINIF</w:t>
      </w:r>
    </w:p>
    <w:p w14:paraId="3B995AE2" w14:textId="77777777" w:rsidR="005C3B49" w:rsidRDefault="005C3B49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54069F2" w14:textId="77777777" w:rsidR="005C3B49" w:rsidRDefault="005C3B49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tbl>
      <w:tblPr>
        <w:tblStyle w:val="TabloKlavuzu"/>
        <w:tblpPr w:leftFromText="141" w:rightFromText="141" w:vertAnchor="page" w:horzAnchor="margin" w:tblpY="3448"/>
        <w:tblW w:w="6799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1842"/>
      </w:tblGrid>
      <w:tr w:rsidR="004C48A6" w14:paraId="436DA819" w14:textId="77777777" w:rsidTr="00795D16">
        <w:tc>
          <w:tcPr>
            <w:tcW w:w="6799" w:type="dxa"/>
            <w:gridSpan w:val="5"/>
          </w:tcPr>
          <w:p w14:paraId="132D143A" w14:textId="77777777" w:rsidR="004C48A6" w:rsidRPr="00BB2930" w:rsidRDefault="004C48A6" w:rsidP="00795D16">
            <w:pPr>
              <w:rPr>
                <w:rFonts w:ascii="Times New Roman" w:hAnsi="Times New Roman" w:cs="Times New Roman"/>
                <w:b/>
              </w:rPr>
            </w:pPr>
            <w:r w:rsidRPr="00BB2930">
              <w:rPr>
                <w:rFonts w:ascii="Times New Roman" w:hAnsi="Times New Roman" w:cs="Times New Roman"/>
                <w:b/>
                <w:sz w:val="24"/>
              </w:rPr>
              <w:t>Pazartesi</w:t>
            </w:r>
          </w:p>
        </w:tc>
      </w:tr>
      <w:tr w:rsidR="004C48A6" w14:paraId="18B9BCFE" w14:textId="77777777" w:rsidTr="00795D16">
        <w:tc>
          <w:tcPr>
            <w:tcW w:w="1129" w:type="dxa"/>
          </w:tcPr>
          <w:p w14:paraId="60D6954E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232AC374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3A99051E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993" w:type="dxa"/>
          </w:tcPr>
          <w:p w14:paraId="1B6630C9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842" w:type="dxa"/>
          </w:tcPr>
          <w:p w14:paraId="3A6A3D2D" w14:textId="77777777" w:rsidR="004C48A6" w:rsidRPr="006C51C4" w:rsidRDefault="004C48A6" w:rsidP="00795D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4C48A6" w14:paraId="3453DD49" w14:textId="77777777" w:rsidTr="00795D16">
        <w:tc>
          <w:tcPr>
            <w:tcW w:w="1129" w:type="dxa"/>
          </w:tcPr>
          <w:p w14:paraId="2894275A" w14:textId="77777777" w:rsidR="004C48A6" w:rsidRPr="00BB2930" w:rsidRDefault="00A21F12" w:rsidP="00795D16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8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08.50</w:t>
            </w:r>
          </w:p>
        </w:tc>
        <w:tc>
          <w:tcPr>
            <w:tcW w:w="993" w:type="dxa"/>
          </w:tcPr>
          <w:p w14:paraId="56B681AF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 102</w:t>
            </w:r>
          </w:p>
        </w:tc>
        <w:tc>
          <w:tcPr>
            <w:tcW w:w="1842" w:type="dxa"/>
          </w:tcPr>
          <w:p w14:paraId="3299F62F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AİK YONTU II</w:t>
            </w:r>
          </w:p>
        </w:tc>
        <w:tc>
          <w:tcPr>
            <w:tcW w:w="993" w:type="dxa"/>
          </w:tcPr>
          <w:p w14:paraId="57863A38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2" w:type="dxa"/>
          </w:tcPr>
          <w:p w14:paraId="53746BAE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CİHİ ÖZKAYA</w:t>
            </w:r>
          </w:p>
        </w:tc>
      </w:tr>
      <w:tr w:rsidR="004C48A6" w14:paraId="5132290A" w14:textId="77777777" w:rsidTr="00795D16">
        <w:tc>
          <w:tcPr>
            <w:tcW w:w="1129" w:type="dxa"/>
          </w:tcPr>
          <w:p w14:paraId="105D02A7" w14:textId="77777777" w:rsidR="004C48A6" w:rsidRPr="00BB2930" w:rsidRDefault="00A21F12" w:rsidP="00795D16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9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09.50</w:t>
            </w:r>
          </w:p>
        </w:tc>
        <w:tc>
          <w:tcPr>
            <w:tcW w:w="993" w:type="dxa"/>
          </w:tcPr>
          <w:p w14:paraId="5B3B7EEF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 102</w:t>
            </w:r>
          </w:p>
        </w:tc>
        <w:tc>
          <w:tcPr>
            <w:tcW w:w="1842" w:type="dxa"/>
          </w:tcPr>
          <w:p w14:paraId="14816E7E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AİK YONTU II</w:t>
            </w:r>
          </w:p>
        </w:tc>
        <w:tc>
          <w:tcPr>
            <w:tcW w:w="993" w:type="dxa"/>
          </w:tcPr>
          <w:p w14:paraId="44789F2E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2" w:type="dxa"/>
          </w:tcPr>
          <w:p w14:paraId="627F8585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CİHİ ÖZKAYA</w:t>
            </w:r>
          </w:p>
        </w:tc>
      </w:tr>
      <w:tr w:rsidR="004C48A6" w14:paraId="2D1F1DE6" w14:textId="77777777" w:rsidTr="00795D16">
        <w:tc>
          <w:tcPr>
            <w:tcW w:w="1129" w:type="dxa"/>
          </w:tcPr>
          <w:p w14:paraId="0C5D49CA" w14:textId="77777777" w:rsidR="004C48A6" w:rsidRPr="00BB2930" w:rsidRDefault="00A21F12" w:rsidP="006E5C6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71E48619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 104</w:t>
            </w:r>
          </w:p>
        </w:tc>
        <w:tc>
          <w:tcPr>
            <w:tcW w:w="1842" w:type="dxa"/>
          </w:tcPr>
          <w:p w14:paraId="66F9645E" w14:textId="77777777" w:rsidR="004C48A6" w:rsidRPr="00BB2930" w:rsidRDefault="004C48A6" w:rsidP="00795D16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ARKAİK MİMARİ II</w:t>
            </w:r>
          </w:p>
        </w:tc>
        <w:tc>
          <w:tcPr>
            <w:tcW w:w="993" w:type="dxa"/>
          </w:tcPr>
          <w:p w14:paraId="088C4A96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1842" w:type="dxa"/>
          </w:tcPr>
          <w:p w14:paraId="09160734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4C48A6" w14:paraId="4D82FCBF" w14:textId="77777777" w:rsidTr="00795D16">
        <w:tc>
          <w:tcPr>
            <w:tcW w:w="1129" w:type="dxa"/>
          </w:tcPr>
          <w:p w14:paraId="1DCAC963" w14:textId="77777777" w:rsidR="004C48A6" w:rsidRPr="00BB2930" w:rsidRDefault="00A21F12" w:rsidP="006E5C6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4C48A6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079CA3B9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  <w:r w:rsidRPr="005C3B49">
              <w:rPr>
                <w:rFonts w:ascii="Times New Roman" w:hAnsi="Times New Roman" w:cs="Times New Roman"/>
                <w:sz w:val="18"/>
              </w:rPr>
              <w:t>ARK 104</w:t>
            </w:r>
          </w:p>
        </w:tc>
        <w:tc>
          <w:tcPr>
            <w:tcW w:w="1842" w:type="dxa"/>
          </w:tcPr>
          <w:p w14:paraId="1F41B1FF" w14:textId="77777777" w:rsidR="004C48A6" w:rsidRPr="00BB2930" w:rsidRDefault="004C48A6" w:rsidP="00795D16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ARKAİK MİMARİ II</w:t>
            </w:r>
          </w:p>
        </w:tc>
        <w:tc>
          <w:tcPr>
            <w:tcW w:w="993" w:type="dxa"/>
          </w:tcPr>
          <w:p w14:paraId="3656498C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1842" w:type="dxa"/>
          </w:tcPr>
          <w:p w14:paraId="27504565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4C48A6" w14:paraId="6E1DB7ED" w14:textId="77777777" w:rsidTr="00795D16">
        <w:tc>
          <w:tcPr>
            <w:tcW w:w="1129" w:type="dxa"/>
          </w:tcPr>
          <w:p w14:paraId="3527090C" w14:textId="77777777" w:rsidR="004C48A6" w:rsidRPr="00BB2930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14:paraId="3592ED26" w14:textId="77777777" w:rsidR="004C48A6" w:rsidRPr="005C3B49" w:rsidRDefault="004C48A6" w:rsidP="00795D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60A091D6" w14:textId="77777777" w:rsidR="004C48A6" w:rsidRDefault="004C48A6" w:rsidP="00795D16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</w:tcPr>
          <w:p w14:paraId="0B07A014" w14:textId="77777777" w:rsidR="004C48A6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3E94D0DE" w14:textId="77777777" w:rsidR="004C48A6" w:rsidRPr="00BB2930" w:rsidRDefault="004C48A6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9A1" w14:paraId="61A915C9" w14:textId="77777777" w:rsidTr="00795D16">
        <w:tc>
          <w:tcPr>
            <w:tcW w:w="1129" w:type="dxa"/>
          </w:tcPr>
          <w:p w14:paraId="0525F2CA" w14:textId="77777777" w:rsidR="004759A1" w:rsidRPr="00BB2930" w:rsidRDefault="004759A1" w:rsidP="00795D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14:paraId="1BDFF43F" w14:textId="77777777" w:rsidR="004759A1" w:rsidRPr="005C3B49" w:rsidRDefault="004759A1" w:rsidP="00795D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79A9C596" w14:textId="77777777" w:rsidR="004759A1" w:rsidRDefault="004759A1" w:rsidP="00795D16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</w:tcPr>
          <w:p w14:paraId="010E0E3F" w14:textId="77777777" w:rsidR="004759A1" w:rsidRDefault="004759A1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13453904" w14:textId="77777777" w:rsidR="004759A1" w:rsidRPr="00BB2930" w:rsidRDefault="004759A1" w:rsidP="00795D1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6291"/>
        <w:tblW w:w="580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850"/>
        <w:gridCol w:w="1701"/>
      </w:tblGrid>
      <w:tr w:rsidR="00B729FA" w14:paraId="09229FF5" w14:textId="77777777" w:rsidTr="00B729FA">
        <w:tc>
          <w:tcPr>
            <w:tcW w:w="5807" w:type="dxa"/>
            <w:gridSpan w:val="5"/>
          </w:tcPr>
          <w:p w14:paraId="2EB5A25D" w14:textId="77777777" w:rsidR="00B729FA" w:rsidRPr="00BB2930" w:rsidRDefault="00B729FA" w:rsidP="00B7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</w:tr>
      <w:tr w:rsidR="00B729FA" w14:paraId="284E3B4E" w14:textId="77777777" w:rsidTr="00B729FA">
        <w:tc>
          <w:tcPr>
            <w:tcW w:w="1129" w:type="dxa"/>
          </w:tcPr>
          <w:p w14:paraId="105F2923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2DB9E0DC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134" w:type="dxa"/>
          </w:tcPr>
          <w:p w14:paraId="4EF413CA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04A80B3F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701" w:type="dxa"/>
          </w:tcPr>
          <w:p w14:paraId="3DC421B7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B729FA" w14:paraId="7FBAAFF4" w14:textId="77777777" w:rsidTr="00B729FA">
        <w:tc>
          <w:tcPr>
            <w:tcW w:w="5807" w:type="dxa"/>
            <w:gridSpan w:val="5"/>
          </w:tcPr>
          <w:p w14:paraId="5C45E04C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ımlı Ders Yoktur</w:t>
            </w:r>
          </w:p>
        </w:tc>
      </w:tr>
    </w:tbl>
    <w:tbl>
      <w:tblPr>
        <w:tblStyle w:val="TabloKlavuzu"/>
        <w:tblpPr w:leftFromText="141" w:rightFromText="141" w:vertAnchor="page" w:horzAnchor="page" w:tblpX="8381" w:tblpY="6261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850"/>
        <w:gridCol w:w="2410"/>
      </w:tblGrid>
      <w:tr w:rsidR="00B729FA" w14:paraId="03553E3D" w14:textId="77777777" w:rsidTr="00273DAA">
        <w:tc>
          <w:tcPr>
            <w:tcW w:w="7650" w:type="dxa"/>
            <w:gridSpan w:val="5"/>
          </w:tcPr>
          <w:p w14:paraId="37FD1682" w14:textId="77777777" w:rsidR="00B729FA" w:rsidRPr="00BB2930" w:rsidRDefault="00B729FA" w:rsidP="00B7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</w:tr>
      <w:tr w:rsidR="00B729FA" w14:paraId="549E5F63" w14:textId="77777777" w:rsidTr="00273DAA">
        <w:tc>
          <w:tcPr>
            <w:tcW w:w="1129" w:type="dxa"/>
          </w:tcPr>
          <w:p w14:paraId="784168CC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005E54A0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268" w:type="dxa"/>
          </w:tcPr>
          <w:p w14:paraId="3DE12191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00D18E4C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410" w:type="dxa"/>
          </w:tcPr>
          <w:p w14:paraId="024CBA94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B729FA" w14:paraId="056903EA" w14:textId="77777777" w:rsidTr="00273DAA">
        <w:tc>
          <w:tcPr>
            <w:tcW w:w="1129" w:type="dxa"/>
          </w:tcPr>
          <w:p w14:paraId="5ABE30F7" w14:textId="77777777" w:rsidR="00B729FA" w:rsidRPr="00BB2930" w:rsidRDefault="00A21F12" w:rsidP="00951D9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B729FA" w:rsidRPr="00BB2930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08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4D6956B6" w14:textId="77777777" w:rsidR="00B729FA" w:rsidRPr="00BB2930" w:rsidRDefault="00B729FA" w:rsidP="00B729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R102</w:t>
            </w:r>
          </w:p>
        </w:tc>
        <w:tc>
          <w:tcPr>
            <w:tcW w:w="2268" w:type="dxa"/>
          </w:tcPr>
          <w:p w14:paraId="5D305BEF" w14:textId="77777777" w:rsidR="00B729FA" w:rsidRPr="00BB2930" w:rsidRDefault="00B729FA" w:rsidP="00B729FA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729FA">
              <w:rPr>
                <w:rFonts w:ascii="Times New Roman" w:hAnsi="Times New Roman" w:cs="Times New Roman"/>
                <w:color w:val="000000" w:themeColor="text1"/>
                <w:sz w:val="18"/>
              </w:rPr>
              <w:t>ATATÜRK İL.VE İNK.T.</w:t>
            </w:r>
          </w:p>
        </w:tc>
        <w:tc>
          <w:tcPr>
            <w:tcW w:w="850" w:type="dxa"/>
          </w:tcPr>
          <w:p w14:paraId="2343B52B" w14:textId="77777777" w:rsidR="00B729FA" w:rsidRPr="00B729FA" w:rsidRDefault="00CE25A3" w:rsidP="00B729FA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CE25A3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410" w:type="dxa"/>
          </w:tcPr>
          <w:p w14:paraId="778A0830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FA">
              <w:rPr>
                <w:rFonts w:ascii="Times New Roman" w:hAnsi="Times New Roman" w:cs="Times New Roman"/>
                <w:sz w:val="18"/>
                <w:szCs w:val="18"/>
              </w:rPr>
              <w:t>MEHMET SERKAN ŞAHİN</w:t>
            </w:r>
          </w:p>
        </w:tc>
      </w:tr>
      <w:tr w:rsidR="00B729FA" w14:paraId="75045F5F" w14:textId="77777777" w:rsidTr="00273DAA">
        <w:tc>
          <w:tcPr>
            <w:tcW w:w="1129" w:type="dxa"/>
          </w:tcPr>
          <w:p w14:paraId="28C7DFD5" w14:textId="77777777" w:rsidR="00B729FA" w:rsidRPr="00BB2930" w:rsidRDefault="00A21F12" w:rsidP="00951D9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B729FA" w:rsidRPr="00BB2930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09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16E2AE38" w14:textId="77777777" w:rsidR="00B729FA" w:rsidRPr="00BB2930" w:rsidRDefault="00B729FA" w:rsidP="00B729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R102</w:t>
            </w:r>
          </w:p>
        </w:tc>
        <w:tc>
          <w:tcPr>
            <w:tcW w:w="2268" w:type="dxa"/>
          </w:tcPr>
          <w:p w14:paraId="11426AE5" w14:textId="77777777" w:rsidR="00B729FA" w:rsidRPr="00BB2930" w:rsidRDefault="00B729FA" w:rsidP="00B729FA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729FA">
              <w:rPr>
                <w:rFonts w:ascii="Times New Roman" w:hAnsi="Times New Roman" w:cs="Times New Roman"/>
                <w:color w:val="000000" w:themeColor="text1"/>
                <w:sz w:val="18"/>
              </w:rPr>
              <w:t>ATATÜRK İL.VE İNK.T.</w:t>
            </w:r>
          </w:p>
        </w:tc>
        <w:tc>
          <w:tcPr>
            <w:tcW w:w="850" w:type="dxa"/>
          </w:tcPr>
          <w:p w14:paraId="3C0B90C8" w14:textId="77777777" w:rsidR="00B729FA" w:rsidRPr="00B729FA" w:rsidRDefault="00CE25A3" w:rsidP="00B729FA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CE25A3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410" w:type="dxa"/>
          </w:tcPr>
          <w:p w14:paraId="22BE2E56" w14:textId="77777777" w:rsidR="00B729FA" w:rsidRPr="006C51C4" w:rsidRDefault="00B729FA" w:rsidP="00B72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9FA">
              <w:rPr>
                <w:rFonts w:ascii="Times New Roman" w:hAnsi="Times New Roman" w:cs="Times New Roman"/>
                <w:sz w:val="18"/>
                <w:szCs w:val="18"/>
              </w:rPr>
              <w:t>MEHMET SERKAN ŞAHİN</w:t>
            </w:r>
          </w:p>
        </w:tc>
      </w:tr>
      <w:tr w:rsidR="00273DAA" w14:paraId="2D8897FA" w14:textId="77777777" w:rsidTr="00273DAA">
        <w:tc>
          <w:tcPr>
            <w:tcW w:w="1129" w:type="dxa"/>
          </w:tcPr>
          <w:p w14:paraId="43CBC050" w14:textId="77777777" w:rsidR="00273DAA" w:rsidRPr="00BB2930" w:rsidRDefault="00273DAA" w:rsidP="004C717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14:paraId="7A9DA030" w14:textId="77777777" w:rsidR="00273DAA" w:rsidRPr="005C3B49" w:rsidRDefault="00273DAA" w:rsidP="00273DA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C175D8F" w14:textId="77777777" w:rsidR="00273DAA" w:rsidRDefault="00273DAA" w:rsidP="00273DAA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76CDDD5" w14:textId="77777777" w:rsidR="00273DAA" w:rsidRPr="00273DAA" w:rsidRDefault="00273DAA" w:rsidP="004C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0" w:type="dxa"/>
          </w:tcPr>
          <w:p w14:paraId="26873F00" w14:textId="77777777" w:rsidR="00273DAA" w:rsidRPr="00BB2930" w:rsidRDefault="00273DAA" w:rsidP="00273DA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C739D" w14:paraId="1EBA2D74" w14:textId="77777777" w:rsidTr="00273DAA">
        <w:tc>
          <w:tcPr>
            <w:tcW w:w="1129" w:type="dxa"/>
          </w:tcPr>
          <w:p w14:paraId="6C3B1567" w14:textId="77777777" w:rsidR="003C739D" w:rsidRPr="00BB2930" w:rsidRDefault="003C739D" w:rsidP="004C717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14:paraId="31B10A7A" w14:textId="77777777" w:rsidR="003C739D" w:rsidRPr="005C3B49" w:rsidRDefault="003C739D" w:rsidP="003C739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6FEBC01C" w14:textId="77777777" w:rsidR="003C739D" w:rsidRDefault="003C739D" w:rsidP="003C739D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235F18D" w14:textId="77777777" w:rsidR="003C739D" w:rsidRPr="00273DAA" w:rsidRDefault="003C739D" w:rsidP="003C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10" w:type="dxa"/>
          </w:tcPr>
          <w:p w14:paraId="2A807FF9" w14:textId="77777777" w:rsidR="003C739D" w:rsidRPr="00BB2930" w:rsidRDefault="003C739D" w:rsidP="003C739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76E853E" w14:textId="77777777" w:rsidR="004C48A6" w:rsidRDefault="004C48A6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5FA8E04" w14:textId="77777777" w:rsidR="004C48A6" w:rsidRDefault="004C48A6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A0171ED" w14:textId="77777777" w:rsidR="004C48A6" w:rsidRDefault="004C48A6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126"/>
        <w:gridCol w:w="850"/>
        <w:gridCol w:w="1843"/>
      </w:tblGrid>
      <w:tr w:rsidR="00E810BB" w14:paraId="6DDB5305" w14:textId="77777777" w:rsidTr="00E810BB">
        <w:tc>
          <w:tcPr>
            <w:tcW w:w="6941" w:type="dxa"/>
            <w:gridSpan w:val="5"/>
          </w:tcPr>
          <w:p w14:paraId="447C4120" w14:textId="77777777" w:rsidR="00E810BB" w:rsidRDefault="00E810BB" w:rsidP="00E810B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E335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uma</w:t>
            </w:r>
          </w:p>
        </w:tc>
      </w:tr>
      <w:tr w:rsidR="00E810BB" w14:paraId="2F9DCF3E" w14:textId="77777777" w:rsidTr="00E810BB">
        <w:tc>
          <w:tcPr>
            <w:tcW w:w="1129" w:type="dxa"/>
          </w:tcPr>
          <w:p w14:paraId="120CE453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13A00139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126" w:type="dxa"/>
          </w:tcPr>
          <w:p w14:paraId="7C5B9C9A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6193C94A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843" w:type="dxa"/>
          </w:tcPr>
          <w:p w14:paraId="7D9DF3C5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E810BB" w14:paraId="44A1DC95" w14:textId="77777777" w:rsidTr="00E810BB">
        <w:tc>
          <w:tcPr>
            <w:tcW w:w="1129" w:type="dxa"/>
          </w:tcPr>
          <w:p w14:paraId="54244EF8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273DA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.</w:t>
            </w:r>
            <w:r w:rsidRPr="00273DAA">
              <w:rPr>
                <w:rFonts w:ascii="Times New Roman" w:hAnsi="Times New Roman" w:cs="Times New Roman"/>
                <w:sz w:val="18"/>
              </w:rPr>
              <w:t>00-1</w:t>
            </w:r>
            <w:r>
              <w:rPr>
                <w:rFonts w:ascii="Times New Roman" w:hAnsi="Times New Roman" w:cs="Times New Roman"/>
                <w:sz w:val="18"/>
              </w:rPr>
              <w:t>0.5</w:t>
            </w:r>
            <w:r w:rsidRPr="00273DA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93" w:type="dxa"/>
          </w:tcPr>
          <w:p w14:paraId="0FF66AF2" w14:textId="77777777" w:rsidR="00E810BB" w:rsidRPr="005C3B49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273DAA">
              <w:rPr>
                <w:rFonts w:ascii="Times New Roman" w:hAnsi="Times New Roman" w:cs="Times New Roman"/>
                <w:sz w:val="18"/>
              </w:rPr>
              <w:t>ARK 108</w:t>
            </w:r>
          </w:p>
        </w:tc>
        <w:tc>
          <w:tcPr>
            <w:tcW w:w="2126" w:type="dxa"/>
          </w:tcPr>
          <w:p w14:paraId="7B717A23" w14:textId="77777777" w:rsidR="00E810BB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73DAA">
              <w:rPr>
                <w:rFonts w:ascii="Times New Roman" w:hAnsi="Times New Roman" w:cs="Times New Roman"/>
                <w:color w:val="000000" w:themeColor="text1"/>
                <w:sz w:val="18"/>
              </w:rPr>
              <w:t>MİTOLOJİ II</w:t>
            </w:r>
          </w:p>
        </w:tc>
        <w:tc>
          <w:tcPr>
            <w:tcW w:w="850" w:type="dxa"/>
          </w:tcPr>
          <w:p w14:paraId="4B6781B5" w14:textId="77777777" w:rsidR="00E810BB" w:rsidRPr="00273DAA" w:rsidRDefault="00E810BB" w:rsidP="00E81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73DAA">
              <w:rPr>
                <w:rFonts w:ascii="Times New Roman" w:hAnsi="Times New Roman" w:cs="Times New Roman"/>
                <w:color w:val="000000" w:themeColor="text1"/>
                <w:sz w:val="18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7</w:t>
            </w:r>
          </w:p>
        </w:tc>
        <w:tc>
          <w:tcPr>
            <w:tcW w:w="1843" w:type="dxa"/>
          </w:tcPr>
          <w:p w14:paraId="5CE7D34B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E810BB" w14:paraId="4181B700" w14:textId="77777777" w:rsidTr="00E810BB">
        <w:tc>
          <w:tcPr>
            <w:tcW w:w="1129" w:type="dxa"/>
          </w:tcPr>
          <w:p w14:paraId="10980F08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273DAA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73DAA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348563A6" w14:textId="77777777" w:rsidR="00E810BB" w:rsidRPr="005C3B49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273DAA">
              <w:rPr>
                <w:rFonts w:ascii="Times New Roman" w:hAnsi="Times New Roman" w:cs="Times New Roman"/>
                <w:sz w:val="18"/>
              </w:rPr>
              <w:t>ARK 108</w:t>
            </w:r>
          </w:p>
        </w:tc>
        <w:tc>
          <w:tcPr>
            <w:tcW w:w="2126" w:type="dxa"/>
          </w:tcPr>
          <w:p w14:paraId="7C4CA48D" w14:textId="77777777" w:rsidR="00E810BB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73DAA">
              <w:rPr>
                <w:rFonts w:ascii="Times New Roman" w:hAnsi="Times New Roman" w:cs="Times New Roman"/>
                <w:color w:val="000000" w:themeColor="text1"/>
                <w:sz w:val="18"/>
              </w:rPr>
              <w:t>MİTOLOJİ II</w:t>
            </w:r>
          </w:p>
        </w:tc>
        <w:tc>
          <w:tcPr>
            <w:tcW w:w="850" w:type="dxa"/>
          </w:tcPr>
          <w:p w14:paraId="2351BFD8" w14:textId="77777777" w:rsidR="00E810BB" w:rsidRPr="00273DAA" w:rsidRDefault="00E810BB" w:rsidP="00E81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D17</w:t>
            </w:r>
          </w:p>
        </w:tc>
        <w:tc>
          <w:tcPr>
            <w:tcW w:w="1843" w:type="dxa"/>
          </w:tcPr>
          <w:p w14:paraId="12397672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E810BB" w14:paraId="2BFCB576" w14:textId="77777777" w:rsidTr="00E810BB">
        <w:tc>
          <w:tcPr>
            <w:tcW w:w="1129" w:type="dxa"/>
          </w:tcPr>
          <w:p w14:paraId="28564EB2" w14:textId="77777777" w:rsidR="00E810BB" w:rsidRPr="00A21F12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A21F12">
              <w:rPr>
                <w:rFonts w:ascii="Times New Roman" w:hAnsi="Times New Roman" w:cs="Times New Roman"/>
                <w:sz w:val="18"/>
              </w:rPr>
              <w:t>13.00-13.50</w:t>
            </w:r>
          </w:p>
        </w:tc>
        <w:tc>
          <w:tcPr>
            <w:tcW w:w="993" w:type="dxa"/>
          </w:tcPr>
          <w:p w14:paraId="1215D863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12</w:t>
            </w:r>
          </w:p>
        </w:tc>
        <w:tc>
          <w:tcPr>
            <w:tcW w:w="2126" w:type="dxa"/>
          </w:tcPr>
          <w:p w14:paraId="6B1AF9A5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ÇAĞDAŞ MÜZECİLİK</w:t>
            </w:r>
          </w:p>
        </w:tc>
        <w:tc>
          <w:tcPr>
            <w:tcW w:w="850" w:type="dxa"/>
          </w:tcPr>
          <w:p w14:paraId="04E82B2D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3" w:type="dxa"/>
          </w:tcPr>
          <w:p w14:paraId="59CD171E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E810BB" w14:paraId="559E28FF" w14:textId="77777777" w:rsidTr="00E810BB">
        <w:tc>
          <w:tcPr>
            <w:tcW w:w="1129" w:type="dxa"/>
          </w:tcPr>
          <w:p w14:paraId="18CA485C" w14:textId="77777777" w:rsidR="00E810BB" w:rsidRPr="00A21F12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A21F12">
              <w:rPr>
                <w:rFonts w:ascii="Times New Roman" w:hAnsi="Times New Roman" w:cs="Times New Roman"/>
                <w:sz w:val="18"/>
              </w:rPr>
              <w:t>14.00-14.50</w:t>
            </w:r>
          </w:p>
        </w:tc>
        <w:tc>
          <w:tcPr>
            <w:tcW w:w="993" w:type="dxa"/>
          </w:tcPr>
          <w:p w14:paraId="2346B8C1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112</w:t>
            </w:r>
          </w:p>
        </w:tc>
        <w:tc>
          <w:tcPr>
            <w:tcW w:w="2126" w:type="dxa"/>
          </w:tcPr>
          <w:p w14:paraId="6B2A9AF4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ÇAĞDAŞ MÜZECİLİK</w:t>
            </w:r>
          </w:p>
        </w:tc>
        <w:tc>
          <w:tcPr>
            <w:tcW w:w="850" w:type="dxa"/>
          </w:tcPr>
          <w:p w14:paraId="5C87707C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3" w:type="dxa"/>
          </w:tcPr>
          <w:p w14:paraId="52F329F9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E810BB" w14:paraId="5FF9BBA5" w14:textId="77777777" w:rsidTr="00E810BB">
        <w:tc>
          <w:tcPr>
            <w:tcW w:w="1129" w:type="dxa"/>
          </w:tcPr>
          <w:p w14:paraId="2F979BEC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-16.50</w:t>
            </w:r>
          </w:p>
        </w:tc>
        <w:tc>
          <w:tcPr>
            <w:tcW w:w="993" w:type="dxa"/>
          </w:tcPr>
          <w:p w14:paraId="66458C0B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UR102</w:t>
            </w:r>
          </w:p>
        </w:tc>
        <w:tc>
          <w:tcPr>
            <w:tcW w:w="2126" w:type="dxa"/>
          </w:tcPr>
          <w:p w14:paraId="151A5DA3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C48A6">
              <w:rPr>
                <w:rFonts w:ascii="Times New Roman" w:hAnsi="Times New Roman" w:cs="Times New Roman"/>
                <w:color w:val="000000" w:themeColor="text1"/>
                <w:sz w:val="18"/>
              </w:rPr>
              <w:t>TÜRK DİLİ VE KOMP.</w:t>
            </w:r>
          </w:p>
        </w:tc>
        <w:tc>
          <w:tcPr>
            <w:tcW w:w="850" w:type="dxa"/>
          </w:tcPr>
          <w:p w14:paraId="2F86EF50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66979345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AP</w:t>
            </w: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 xml:space="preserve"> TANYILDIZ</w:t>
            </w:r>
          </w:p>
        </w:tc>
      </w:tr>
      <w:tr w:rsidR="00E810BB" w14:paraId="77D167A6" w14:textId="77777777" w:rsidTr="00E810BB">
        <w:tc>
          <w:tcPr>
            <w:tcW w:w="1129" w:type="dxa"/>
          </w:tcPr>
          <w:p w14:paraId="0AA09345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7.50</w:t>
            </w:r>
          </w:p>
        </w:tc>
        <w:tc>
          <w:tcPr>
            <w:tcW w:w="993" w:type="dxa"/>
          </w:tcPr>
          <w:p w14:paraId="4D3E67E0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UR102</w:t>
            </w:r>
          </w:p>
        </w:tc>
        <w:tc>
          <w:tcPr>
            <w:tcW w:w="2126" w:type="dxa"/>
          </w:tcPr>
          <w:p w14:paraId="6E23E3D9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C48A6">
              <w:rPr>
                <w:rFonts w:ascii="Times New Roman" w:hAnsi="Times New Roman" w:cs="Times New Roman"/>
                <w:color w:val="000000" w:themeColor="text1"/>
                <w:sz w:val="18"/>
              </w:rPr>
              <w:t>TÜRK DİLİ VE KOMP.</w:t>
            </w:r>
          </w:p>
        </w:tc>
        <w:tc>
          <w:tcPr>
            <w:tcW w:w="850" w:type="dxa"/>
          </w:tcPr>
          <w:p w14:paraId="71E8F61D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1136A129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AP</w:t>
            </w: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 xml:space="preserve"> TANYILDIZ</w:t>
            </w:r>
          </w:p>
        </w:tc>
      </w:tr>
    </w:tbl>
    <w:p w14:paraId="37824FA1" w14:textId="77777777" w:rsidR="004C48A6" w:rsidRDefault="004C48A6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D35A4F0" w14:textId="77777777" w:rsidR="005C3B49" w:rsidRDefault="005C3B49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E054FAC" w14:textId="77777777" w:rsidR="00E810BB" w:rsidRDefault="00E810BB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CCE5413" w14:textId="77777777" w:rsidR="00E810BB" w:rsidRDefault="00E810BB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327C2788" w14:textId="77777777" w:rsidR="006C51C4" w:rsidRDefault="005C3B49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</w:t>
      </w:r>
      <w:r w:rsidR="00B60995" w:rsidRPr="00B60995">
        <w:rPr>
          <w:rFonts w:ascii="Times New Roman" w:hAnsi="Times New Roman" w:cs="Times New Roman"/>
          <w:b/>
          <w:color w:val="000000" w:themeColor="text1"/>
          <w:sz w:val="32"/>
        </w:rPr>
        <w:t>. SINIF</w:t>
      </w:r>
    </w:p>
    <w:p w14:paraId="600562F2" w14:textId="77777777" w:rsidR="00B60995" w:rsidRDefault="00B60995"/>
    <w:tbl>
      <w:tblPr>
        <w:tblStyle w:val="TabloKlavuzu"/>
        <w:tblpPr w:leftFromText="141" w:rightFromText="141" w:vertAnchor="text" w:horzAnchor="page" w:tblpX="8953" w:tblpYSpec="top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126"/>
        <w:gridCol w:w="992"/>
        <w:gridCol w:w="1843"/>
      </w:tblGrid>
      <w:tr w:rsidR="005C3B49" w14:paraId="46752426" w14:textId="77777777" w:rsidTr="005C3B49">
        <w:tc>
          <w:tcPr>
            <w:tcW w:w="7083" w:type="dxa"/>
            <w:gridSpan w:val="5"/>
          </w:tcPr>
          <w:p w14:paraId="49B1D640" w14:textId="77777777" w:rsidR="005C3B49" w:rsidRPr="00BB2930" w:rsidRDefault="005C3B49" w:rsidP="005C3B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</w:tr>
      <w:tr w:rsidR="005C3B49" w14:paraId="5CA4BAF1" w14:textId="77777777" w:rsidTr="005C3B49">
        <w:tc>
          <w:tcPr>
            <w:tcW w:w="1129" w:type="dxa"/>
          </w:tcPr>
          <w:p w14:paraId="16F8A9E9" w14:textId="77777777" w:rsidR="005C3B49" w:rsidRPr="006C51C4" w:rsidRDefault="005C3B49" w:rsidP="005C3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5C9B1CE5" w14:textId="77777777" w:rsidR="005C3B49" w:rsidRPr="006C51C4" w:rsidRDefault="005C3B49" w:rsidP="005C3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126" w:type="dxa"/>
          </w:tcPr>
          <w:p w14:paraId="45B06172" w14:textId="77777777" w:rsidR="005C3B49" w:rsidRPr="006C51C4" w:rsidRDefault="005C3B49" w:rsidP="005C3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992" w:type="dxa"/>
          </w:tcPr>
          <w:p w14:paraId="1A972D9B" w14:textId="77777777" w:rsidR="005C3B49" w:rsidRPr="006C51C4" w:rsidRDefault="005C3B49" w:rsidP="005C3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843" w:type="dxa"/>
          </w:tcPr>
          <w:p w14:paraId="34BD48F5" w14:textId="77777777" w:rsidR="005C3B49" w:rsidRPr="006C51C4" w:rsidRDefault="005C3B49" w:rsidP="005C3B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A24804" w14:paraId="56AF0EB2" w14:textId="77777777" w:rsidTr="005C3B49">
        <w:tc>
          <w:tcPr>
            <w:tcW w:w="1129" w:type="dxa"/>
          </w:tcPr>
          <w:p w14:paraId="111C5322" w14:textId="31DB2809" w:rsidR="00A24804" w:rsidRPr="006C51C4" w:rsidRDefault="00A24804" w:rsidP="00B373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993" w:type="dxa"/>
          </w:tcPr>
          <w:p w14:paraId="06ADF335" w14:textId="3F9BAAED" w:rsidR="00A24804" w:rsidRPr="006C51C4" w:rsidRDefault="00A24804" w:rsidP="00B373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2</w:t>
            </w:r>
          </w:p>
        </w:tc>
        <w:tc>
          <w:tcPr>
            <w:tcW w:w="2126" w:type="dxa"/>
          </w:tcPr>
          <w:p w14:paraId="5A57E00A" w14:textId="51F90EC7" w:rsidR="00A24804" w:rsidRPr="006C51C4" w:rsidRDefault="00A24804" w:rsidP="00B373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.-DAED. YONTU</w:t>
            </w:r>
          </w:p>
        </w:tc>
        <w:tc>
          <w:tcPr>
            <w:tcW w:w="992" w:type="dxa"/>
          </w:tcPr>
          <w:p w14:paraId="783ACAC7" w14:textId="5AB8C979" w:rsidR="00A24804" w:rsidRPr="006C51C4" w:rsidRDefault="00A24804" w:rsidP="00B373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02822AC2" w14:textId="7E161759" w:rsidR="00A24804" w:rsidRPr="006C51C4" w:rsidRDefault="00A24804" w:rsidP="00B373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A24804" w14:paraId="2C9599AA" w14:textId="77777777" w:rsidTr="005C3B49">
        <w:tc>
          <w:tcPr>
            <w:tcW w:w="1129" w:type="dxa"/>
          </w:tcPr>
          <w:p w14:paraId="36A48485" w14:textId="308A9CDB" w:rsidR="00A24804" w:rsidRPr="006C51C4" w:rsidRDefault="00A24804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993" w:type="dxa"/>
          </w:tcPr>
          <w:p w14:paraId="607CBB68" w14:textId="50B04A36" w:rsidR="00A24804" w:rsidRPr="006C51C4" w:rsidRDefault="00A24804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2</w:t>
            </w:r>
          </w:p>
        </w:tc>
        <w:tc>
          <w:tcPr>
            <w:tcW w:w="2126" w:type="dxa"/>
          </w:tcPr>
          <w:p w14:paraId="2C2E5D7F" w14:textId="161BCC7E" w:rsidR="00A24804" w:rsidRPr="006C51C4" w:rsidRDefault="00A24804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.-DAED. YONTU</w:t>
            </w:r>
          </w:p>
        </w:tc>
        <w:tc>
          <w:tcPr>
            <w:tcW w:w="992" w:type="dxa"/>
          </w:tcPr>
          <w:p w14:paraId="09C5AD61" w14:textId="4380AD34" w:rsidR="00A24804" w:rsidRPr="006C51C4" w:rsidRDefault="00A24804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7F99065A" w14:textId="3A817CE8" w:rsidR="00A24804" w:rsidRPr="006C51C4" w:rsidRDefault="00A24804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5C3B49" w14:paraId="4EEEA447" w14:textId="77777777" w:rsidTr="005C3B49">
        <w:tc>
          <w:tcPr>
            <w:tcW w:w="1129" w:type="dxa"/>
          </w:tcPr>
          <w:p w14:paraId="1B5D7C6E" w14:textId="77777777" w:rsidR="005C3B49" w:rsidRPr="006C51C4" w:rsidRDefault="00A21F12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  <w:r w:rsidR="005C3B49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993" w:type="dxa"/>
          </w:tcPr>
          <w:p w14:paraId="6C7B39DC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8</w:t>
            </w:r>
          </w:p>
        </w:tc>
        <w:tc>
          <w:tcPr>
            <w:tcW w:w="2126" w:type="dxa"/>
          </w:tcPr>
          <w:p w14:paraId="4E67AC13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EOLOJİDE TE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41382E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33153067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5C3B49" w14:paraId="10409472" w14:textId="77777777" w:rsidTr="005C3B49">
        <w:tc>
          <w:tcPr>
            <w:tcW w:w="1129" w:type="dxa"/>
          </w:tcPr>
          <w:p w14:paraId="34210EDC" w14:textId="77777777" w:rsidR="005C3B49" w:rsidRPr="006C51C4" w:rsidRDefault="00A21F12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5C3B49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993" w:type="dxa"/>
          </w:tcPr>
          <w:p w14:paraId="7343EA4E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8</w:t>
            </w:r>
          </w:p>
        </w:tc>
        <w:tc>
          <w:tcPr>
            <w:tcW w:w="2126" w:type="dxa"/>
          </w:tcPr>
          <w:p w14:paraId="0F80B11E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EOLOJİDE TERM.</w:t>
            </w:r>
          </w:p>
        </w:tc>
        <w:tc>
          <w:tcPr>
            <w:tcW w:w="992" w:type="dxa"/>
          </w:tcPr>
          <w:p w14:paraId="57178C43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3D6CC14E" w14:textId="77777777" w:rsidR="005C3B49" w:rsidRPr="006C51C4" w:rsidRDefault="005C3B49" w:rsidP="00B3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</w:tbl>
    <w:tbl>
      <w:tblPr>
        <w:tblStyle w:val="TabloKlavuzu"/>
        <w:tblpPr w:leftFromText="141" w:rightFromText="141" w:vertAnchor="page" w:horzAnchor="page" w:tblpX="981" w:tblpY="2431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992"/>
        <w:gridCol w:w="2268"/>
      </w:tblGrid>
      <w:tr w:rsidR="00E810BB" w14:paraId="3ED39F8A" w14:textId="77777777" w:rsidTr="00E810BB">
        <w:tc>
          <w:tcPr>
            <w:tcW w:w="7650" w:type="dxa"/>
            <w:gridSpan w:val="5"/>
          </w:tcPr>
          <w:p w14:paraId="188B9B5B" w14:textId="77777777" w:rsidR="00E810BB" w:rsidRPr="00BB2930" w:rsidRDefault="00E810BB" w:rsidP="00E810BB">
            <w:pPr>
              <w:rPr>
                <w:rFonts w:ascii="Times New Roman" w:hAnsi="Times New Roman" w:cs="Times New Roman"/>
                <w:b/>
              </w:rPr>
            </w:pPr>
            <w:r w:rsidRPr="00BB2930">
              <w:rPr>
                <w:rFonts w:ascii="Times New Roman" w:hAnsi="Times New Roman" w:cs="Times New Roman"/>
                <w:b/>
                <w:sz w:val="24"/>
              </w:rPr>
              <w:t>Pazartesi</w:t>
            </w:r>
          </w:p>
        </w:tc>
      </w:tr>
      <w:tr w:rsidR="00E810BB" w14:paraId="7AAE7644" w14:textId="77777777" w:rsidTr="00E810BB">
        <w:tc>
          <w:tcPr>
            <w:tcW w:w="1129" w:type="dxa"/>
          </w:tcPr>
          <w:p w14:paraId="579C54C9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236D9330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268" w:type="dxa"/>
          </w:tcPr>
          <w:p w14:paraId="3DB46F0E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992" w:type="dxa"/>
          </w:tcPr>
          <w:p w14:paraId="4E154506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2105E853" w14:textId="77777777" w:rsidR="00E810BB" w:rsidRPr="006C51C4" w:rsidRDefault="00E810BB" w:rsidP="00E810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E810BB" w14:paraId="5A75F0E6" w14:textId="77777777" w:rsidTr="00E810BB">
        <w:tc>
          <w:tcPr>
            <w:tcW w:w="1129" w:type="dxa"/>
          </w:tcPr>
          <w:p w14:paraId="11FBFECD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8.00-08.50</w:t>
            </w:r>
          </w:p>
        </w:tc>
        <w:tc>
          <w:tcPr>
            <w:tcW w:w="993" w:type="dxa"/>
          </w:tcPr>
          <w:p w14:paraId="0B6AA7C3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RK 204</w:t>
            </w:r>
          </w:p>
        </w:tc>
        <w:tc>
          <w:tcPr>
            <w:tcW w:w="2268" w:type="dxa"/>
          </w:tcPr>
          <w:p w14:paraId="15B29A8A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KLASİK MİMARİ II</w:t>
            </w:r>
          </w:p>
        </w:tc>
        <w:tc>
          <w:tcPr>
            <w:tcW w:w="992" w:type="dxa"/>
          </w:tcPr>
          <w:p w14:paraId="7FDF6A88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268" w:type="dxa"/>
          </w:tcPr>
          <w:p w14:paraId="3906F1C5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E810BB" w14:paraId="5F9CF7F2" w14:textId="77777777" w:rsidTr="00E810BB">
        <w:tc>
          <w:tcPr>
            <w:tcW w:w="1129" w:type="dxa"/>
          </w:tcPr>
          <w:p w14:paraId="79A79BB1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9.00-09.50</w:t>
            </w:r>
          </w:p>
        </w:tc>
        <w:tc>
          <w:tcPr>
            <w:tcW w:w="993" w:type="dxa"/>
          </w:tcPr>
          <w:p w14:paraId="2E0CC3F9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RK 204</w:t>
            </w:r>
          </w:p>
        </w:tc>
        <w:tc>
          <w:tcPr>
            <w:tcW w:w="2268" w:type="dxa"/>
          </w:tcPr>
          <w:p w14:paraId="3AC6E5DF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KLASİK MİMARİ II</w:t>
            </w:r>
          </w:p>
        </w:tc>
        <w:tc>
          <w:tcPr>
            <w:tcW w:w="992" w:type="dxa"/>
          </w:tcPr>
          <w:p w14:paraId="7B6D819C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268" w:type="dxa"/>
          </w:tcPr>
          <w:p w14:paraId="33124990" w14:textId="77777777" w:rsidR="00E810BB" w:rsidRPr="00BB2930" w:rsidRDefault="00E810BB" w:rsidP="00783F44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E810BB" w14:paraId="342980F1" w14:textId="77777777" w:rsidTr="00E810BB">
        <w:tc>
          <w:tcPr>
            <w:tcW w:w="1129" w:type="dxa"/>
          </w:tcPr>
          <w:p w14:paraId="23E0E891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BB2930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0646BA80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RK 220</w:t>
            </w:r>
          </w:p>
        </w:tc>
        <w:tc>
          <w:tcPr>
            <w:tcW w:w="2268" w:type="dxa"/>
          </w:tcPr>
          <w:p w14:paraId="626D8056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B29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tr-TR"/>
              </w:rPr>
              <w:t>FİZİKSEL ANTROPOLOJİ</w:t>
            </w:r>
          </w:p>
        </w:tc>
        <w:tc>
          <w:tcPr>
            <w:tcW w:w="992" w:type="dxa"/>
          </w:tcPr>
          <w:p w14:paraId="1DE15A28" w14:textId="77777777" w:rsidR="00E810BB" w:rsidRPr="00BB2930" w:rsidRDefault="00E810BB" w:rsidP="00D170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694C6E1F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  <w:tr w:rsidR="00E810BB" w14:paraId="78553030" w14:textId="77777777" w:rsidTr="00E810BB">
        <w:tc>
          <w:tcPr>
            <w:tcW w:w="1129" w:type="dxa"/>
          </w:tcPr>
          <w:p w14:paraId="374463AF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55B10B03" w14:textId="77777777" w:rsidR="00E810BB" w:rsidRPr="00BB2930" w:rsidRDefault="00E810BB" w:rsidP="00E810B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ARK 220</w:t>
            </w:r>
          </w:p>
        </w:tc>
        <w:tc>
          <w:tcPr>
            <w:tcW w:w="2268" w:type="dxa"/>
          </w:tcPr>
          <w:p w14:paraId="04005526" w14:textId="77777777" w:rsidR="00E810BB" w:rsidRPr="00BB2930" w:rsidRDefault="00E810BB" w:rsidP="00E810B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B29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tr-TR"/>
              </w:rPr>
              <w:t>FİZİKSEL ANTROPOLOJİ</w:t>
            </w:r>
          </w:p>
        </w:tc>
        <w:tc>
          <w:tcPr>
            <w:tcW w:w="992" w:type="dxa"/>
          </w:tcPr>
          <w:p w14:paraId="1BCF4B3A" w14:textId="77777777" w:rsidR="00E810BB" w:rsidRPr="00BB2930" w:rsidRDefault="00E810BB" w:rsidP="00D170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7A85C14A" w14:textId="77777777" w:rsidR="00E810BB" w:rsidRPr="00BB2930" w:rsidRDefault="00E810BB" w:rsidP="00E810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</w:tbl>
    <w:p w14:paraId="77268876" w14:textId="77777777" w:rsidR="006C51C4" w:rsidRDefault="006C51C4"/>
    <w:p w14:paraId="1C4E0DC8" w14:textId="77777777" w:rsidR="00B60995" w:rsidRDefault="00B60995"/>
    <w:tbl>
      <w:tblPr>
        <w:tblStyle w:val="TabloKlavuzu"/>
        <w:tblpPr w:leftFromText="141" w:rightFromText="141" w:vertAnchor="text" w:horzAnchor="page" w:tblpX="973" w:tblpY="26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851"/>
        <w:gridCol w:w="2126"/>
      </w:tblGrid>
      <w:tr w:rsidR="00B60995" w14:paraId="5C82896F" w14:textId="77777777" w:rsidTr="00B60995">
        <w:tc>
          <w:tcPr>
            <w:tcW w:w="6941" w:type="dxa"/>
            <w:gridSpan w:val="5"/>
          </w:tcPr>
          <w:p w14:paraId="79736F52" w14:textId="77777777" w:rsidR="00B60995" w:rsidRPr="00BB2930" w:rsidRDefault="00B60995" w:rsidP="00B60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</w:tr>
      <w:tr w:rsidR="00B60995" w14:paraId="60BD5A8C" w14:textId="77777777" w:rsidTr="00B60995">
        <w:tc>
          <w:tcPr>
            <w:tcW w:w="1129" w:type="dxa"/>
          </w:tcPr>
          <w:p w14:paraId="16DF4FDA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10072096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7C79CB6B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1" w:type="dxa"/>
          </w:tcPr>
          <w:p w14:paraId="677DB929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126" w:type="dxa"/>
          </w:tcPr>
          <w:p w14:paraId="5D354C4F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D8338D" w14:paraId="5172D4F5" w14:textId="77777777" w:rsidTr="00B60995">
        <w:tc>
          <w:tcPr>
            <w:tcW w:w="1129" w:type="dxa"/>
          </w:tcPr>
          <w:p w14:paraId="0743D0DD" w14:textId="221F0604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993" w:type="dxa"/>
          </w:tcPr>
          <w:p w14:paraId="4FB06296" w14:textId="010BBC11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02</w:t>
            </w:r>
          </w:p>
        </w:tc>
        <w:tc>
          <w:tcPr>
            <w:tcW w:w="1842" w:type="dxa"/>
          </w:tcPr>
          <w:p w14:paraId="3CC2E617" w14:textId="3A3A7BFE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KLASİK YONTU II.</w:t>
            </w:r>
          </w:p>
        </w:tc>
        <w:tc>
          <w:tcPr>
            <w:tcW w:w="851" w:type="dxa"/>
          </w:tcPr>
          <w:p w14:paraId="1C01D2C7" w14:textId="70B3925E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126" w:type="dxa"/>
          </w:tcPr>
          <w:p w14:paraId="0CFFEEA5" w14:textId="34031650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D8338D" w14:paraId="7C03F1BA" w14:textId="77777777" w:rsidTr="00B60995">
        <w:tc>
          <w:tcPr>
            <w:tcW w:w="1129" w:type="dxa"/>
          </w:tcPr>
          <w:p w14:paraId="11ACF7B7" w14:textId="17DF828E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993" w:type="dxa"/>
          </w:tcPr>
          <w:p w14:paraId="33A7EA64" w14:textId="2778D810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02</w:t>
            </w:r>
          </w:p>
        </w:tc>
        <w:tc>
          <w:tcPr>
            <w:tcW w:w="1842" w:type="dxa"/>
          </w:tcPr>
          <w:p w14:paraId="4BD7E009" w14:textId="62059C13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KLASİK YONTU II.</w:t>
            </w:r>
          </w:p>
        </w:tc>
        <w:tc>
          <w:tcPr>
            <w:tcW w:w="851" w:type="dxa"/>
          </w:tcPr>
          <w:p w14:paraId="33BA8DB7" w14:textId="0C4182EF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126" w:type="dxa"/>
          </w:tcPr>
          <w:p w14:paraId="16DB7428" w14:textId="4848D23B" w:rsidR="00D8338D" w:rsidRPr="006C51C4" w:rsidRDefault="00D8338D" w:rsidP="009D57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B60995" w14:paraId="1059FE9C" w14:textId="77777777" w:rsidTr="00B60995">
        <w:tc>
          <w:tcPr>
            <w:tcW w:w="1129" w:type="dxa"/>
          </w:tcPr>
          <w:p w14:paraId="5B47A39F" w14:textId="77777777" w:rsidR="00B60995" w:rsidRPr="006C51C4" w:rsidRDefault="00A21F12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  <w:r w:rsidR="00B60995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993" w:type="dxa"/>
          </w:tcPr>
          <w:p w14:paraId="665CE0C7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06</w:t>
            </w:r>
          </w:p>
        </w:tc>
        <w:tc>
          <w:tcPr>
            <w:tcW w:w="1842" w:type="dxa"/>
          </w:tcPr>
          <w:p w14:paraId="14282037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AİK SERAMİK</w:t>
            </w:r>
          </w:p>
        </w:tc>
        <w:tc>
          <w:tcPr>
            <w:tcW w:w="851" w:type="dxa"/>
          </w:tcPr>
          <w:p w14:paraId="6268A35D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</w:t>
            </w:r>
            <w:r w:rsidR="00BF01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3500844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LALEŞ USLU AZARAK</w:t>
            </w:r>
          </w:p>
        </w:tc>
      </w:tr>
      <w:tr w:rsidR="00B60995" w14:paraId="07F080C4" w14:textId="77777777" w:rsidTr="00B60995">
        <w:tc>
          <w:tcPr>
            <w:tcW w:w="1129" w:type="dxa"/>
          </w:tcPr>
          <w:p w14:paraId="67895B58" w14:textId="77777777" w:rsidR="00B60995" w:rsidRPr="006C51C4" w:rsidRDefault="00A21F12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B60995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993" w:type="dxa"/>
          </w:tcPr>
          <w:p w14:paraId="1B823369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06</w:t>
            </w:r>
          </w:p>
        </w:tc>
        <w:tc>
          <w:tcPr>
            <w:tcW w:w="1842" w:type="dxa"/>
          </w:tcPr>
          <w:p w14:paraId="6CFB00F5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AİK SERAMİK</w:t>
            </w:r>
          </w:p>
        </w:tc>
        <w:tc>
          <w:tcPr>
            <w:tcW w:w="851" w:type="dxa"/>
          </w:tcPr>
          <w:p w14:paraId="7460B195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</w:t>
            </w:r>
            <w:r w:rsidR="00BF01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C89A7A0" w14:textId="77777777" w:rsidR="00B60995" w:rsidRPr="006C51C4" w:rsidRDefault="00B60995" w:rsidP="009D5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LALEŞ USLU AZARAK</w:t>
            </w:r>
          </w:p>
        </w:tc>
      </w:tr>
    </w:tbl>
    <w:tbl>
      <w:tblPr>
        <w:tblStyle w:val="TabloKlavuzu"/>
        <w:tblpPr w:leftFromText="141" w:rightFromText="141" w:vertAnchor="text" w:horzAnchor="page" w:tblpX="8773" w:tblpY="50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851"/>
        <w:gridCol w:w="2410"/>
      </w:tblGrid>
      <w:tr w:rsidR="00B60995" w14:paraId="03478530" w14:textId="77777777" w:rsidTr="00B60995">
        <w:tc>
          <w:tcPr>
            <w:tcW w:w="7225" w:type="dxa"/>
            <w:gridSpan w:val="5"/>
          </w:tcPr>
          <w:p w14:paraId="3088984D" w14:textId="77777777" w:rsidR="00B60995" w:rsidRPr="00BB2930" w:rsidRDefault="00B60995" w:rsidP="00B60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</w:tr>
      <w:tr w:rsidR="00B60995" w14:paraId="23ABA655" w14:textId="77777777" w:rsidTr="00B60995">
        <w:tc>
          <w:tcPr>
            <w:tcW w:w="1129" w:type="dxa"/>
          </w:tcPr>
          <w:p w14:paraId="69CD334A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00358836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20B7406F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1" w:type="dxa"/>
          </w:tcPr>
          <w:p w14:paraId="312F9A60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410" w:type="dxa"/>
          </w:tcPr>
          <w:p w14:paraId="0A4211A5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B60995" w14:paraId="048C2513" w14:textId="77777777" w:rsidTr="00B60995">
        <w:tc>
          <w:tcPr>
            <w:tcW w:w="1129" w:type="dxa"/>
          </w:tcPr>
          <w:p w14:paraId="0B18D7FC" w14:textId="77777777" w:rsidR="00B60995" w:rsidRPr="006C51C4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  <w:r w:rsidR="00B60995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993" w:type="dxa"/>
          </w:tcPr>
          <w:p w14:paraId="53228E80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0</w:t>
            </w:r>
          </w:p>
        </w:tc>
        <w:tc>
          <w:tcPr>
            <w:tcW w:w="1842" w:type="dxa"/>
          </w:tcPr>
          <w:p w14:paraId="6FC1A7ED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KÇE II</w:t>
            </w:r>
          </w:p>
        </w:tc>
        <w:tc>
          <w:tcPr>
            <w:tcW w:w="851" w:type="dxa"/>
          </w:tcPr>
          <w:p w14:paraId="735430B9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410" w:type="dxa"/>
          </w:tcPr>
          <w:p w14:paraId="7FDE0C55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B60995" w14:paraId="6B29E6EA" w14:textId="77777777" w:rsidTr="00B60995">
        <w:tc>
          <w:tcPr>
            <w:tcW w:w="1129" w:type="dxa"/>
          </w:tcPr>
          <w:p w14:paraId="0F76F7B0" w14:textId="77777777" w:rsidR="00B60995" w:rsidRPr="006C51C4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  <w:r w:rsidR="00B60995" w:rsidRPr="006C51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993" w:type="dxa"/>
          </w:tcPr>
          <w:p w14:paraId="6208CDBD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ARK 210</w:t>
            </w:r>
          </w:p>
        </w:tc>
        <w:tc>
          <w:tcPr>
            <w:tcW w:w="1842" w:type="dxa"/>
          </w:tcPr>
          <w:p w14:paraId="06C9AB59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KÇE II</w:t>
            </w:r>
          </w:p>
        </w:tc>
        <w:tc>
          <w:tcPr>
            <w:tcW w:w="851" w:type="dxa"/>
          </w:tcPr>
          <w:p w14:paraId="01BF2717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410" w:type="dxa"/>
          </w:tcPr>
          <w:p w14:paraId="1D4B41D9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B60995" w14:paraId="34F2AD89" w14:textId="77777777" w:rsidTr="00B60995">
        <w:tc>
          <w:tcPr>
            <w:tcW w:w="1129" w:type="dxa"/>
          </w:tcPr>
          <w:p w14:paraId="418CA1FC" w14:textId="77777777" w:rsidR="00B60995" w:rsidRPr="00E810BB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  <w:r w:rsidR="00B60995" w:rsidRPr="00E81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993" w:type="dxa"/>
          </w:tcPr>
          <w:p w14:paraId="4B2F0781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RK 214</w:t>
            </w:r>
          </w:p>
        </w:tc>
        <w:tc>
          <w:tcPr>
            <w:tcW w:w="1842" w:type="dxa"/>
          </w:tcPr>
          <w:p w14:paraId="663FBA3A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NTİK AND. KENT.</w:t>
            </w:r>
          </w:p>
        </w:tc>
        <w:tc>
          <w:tcPr>
            <w:tcW w:w="851" w:type="dxa"/>
          </w:tcPr>
          <w:p w14:paraId="35D81F28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410" w:type="dxa"/>
          </w:tcPr>
          <w:p w14:paraId="3F302470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HMET EMİRHAN BULUT</w:t>
            </w:r>
          </w:p>
        </w:tc>
      </w:tr>
      <w:tr w:rsidR="00B60995" w14:paraId="423D78E5" w14:textId="77777777" w:rsidTr="00B60995">
        <w:tc>
          <w:tcPr>
            <w:tcW w:w="1129" w:type="dxa"/>
          </w:tcPr>
          <w:p w14:paraId="5CF83A3C" w14:textId="77777777" w:rsidR="00B60995" w:rsidRPr="00E810BB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B60995" w:rsidRPr="00E81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993" w:type="dxa"/>
          </w:tcPr>
          <w:p w14:paraId="39DEE4FE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RK 214</w:t>
            </w:r>
          </w:p>
        </w:tc>
        <w:tc>
          <w:tcPr>
            <w:tcW w:w="1842" w:type="dxa"/>
          </w:tcPr>
          <w:p w14:paraId="3703ABE8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NTİK AND. KENT.</w:t>
            </w:r>
          </w:p>
        </w:tc>
        <w:tc>
          <w:tcPr>
            <w:tcW w:w="851" w:type="dxa"/>
          </w:tcPr>
          <w:p w14:paraId="22E6AFA3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410" w:type="dxa"/>
          </w:tcPr>
          <w:p w14:paraId="06ECB737" w14:textId="77777777" w:rsidR="00B60995" w:rsidRPr="00E810BB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0BB">
              <w:rPr>
                <w:rFonts w:ascii="Times New Roman" w:hAnsi="Times New Roman" w:cs="Times New Roman"/>
                <w:sz w:val="18"/>
                <w:szCs w:val="18"/>
              </w:rPr>
              <w:t>AHMET EMİRHAN BULUT</w:t>
            </w:r>
          </w:p>
        </w:tc>
      </w:tr>
      <w:tr w:rsidR="00B60995" w14:paraId="702F494F" w14:textId="77777777" w:rsidTr="00B60995">
        <w:tc>
          <w:tcPr>
            <w:tcW w:w="1129" w:type="dxa"/>
          </w:tcPr>
          <w:p w14:paraId="4B53C0B5" w14:textId="77777777" w:rsidR="00B60995" w:rsidRPr="006C51C4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 w:rsidR="00B60995" w:rsidRPr="00B609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993" w:type="dxa"/>
          </w:tcPr>
          <w:p w14:paraId="6714BF96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 208</w:t>
            </w:r>
          </w:p>
        </w:tc>
        <w:tc>
          <w:tcPr>
            <w:tcW w:w="1842" w:type="dxa"/>
          </w:tcPr>
          <w:p w14:paraId="2206C38C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HİTİT UY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851" w:type="dxa"/>
          </w:tcPr>
          <w:p w14:paraId="78889478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410" w:type="dxa"/>
          </w:tcPr>
          <w:p w14:paraId="2AB4ABCB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ER AKIN</w:t>
            </w:r>
          </w:p>
        </w:tc>
      </w:tr>
      <w:tr w:rsidR="00B60995" w14:paraId="77DC3168" w14:textId="77777777" w:rsidTr="00B60995">
        <w:tc>
          <w:tcPr>
            <w:tcW w:w="1129" w:type="dxa"/>
          </w:tcPr>
          <w:p w14:paraId="611C4F3D" w14:textId="77777777" w:rsidR="00B60995" w:rsidRPr="006C51C4" w:rsidRDefault="00A21F12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  <w:r w:rsidR="00B60995" w:rsidRPr="00B609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993" w:type="dxa"/>
          </w:tcPr>
          <w:p w14:paraId="1618B499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 208</w:t>
            </w:r>
          </w:p>
        </w:tc>
        <w:tc>
          <w:tcPr>
            <w:tcW w:w="1842" w:type="dxa"/>
          </w:tcPr>
          <w:p w14:paraId="4CD51877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>HİTİT UY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099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851" w:type="dxa"/>
          </w:tcPr>
          <w:p w14:paraId="261860A1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</w:tc>
        <w:tc>
          <w:tcPr>
            <w:tcW w:w="2410" w:type="dxa"/>
          </w:tcPr>
          <w:p w14:paraId="103FBA56" w14:textId="77777777" w:rsidR="00B60995" w:rsidRPr="006C51C4" w:rsidRDefault="00B60995" w:rsidP="00291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ER AKIN</w:t>
            </w:r>
          </w:p>
        </w:tc>
      </w:tr>
    </w:tbl>
    <w:p w14:paraId="55605D83" w14:textId="77777777" w:rsidR="00B60995" w:rsidRDefault="00B60995"/>
    <w:p w14:paraId="6CF058CF" w14:textId="77777777" w:rsidR="00B60995" w:rsidRDefault="00B60995"/>
    <w:p w14:paraId="5B8BDE74" w14:textId="77777777" w:rsidR="00B60995" w:rsidRDefault="00B60995"/>
    <w:p w14:paraId="1FE1FFA7" w14:textId="77777777" w:rsidR="00B60995" w:rsidRDefault="00B60995"/>
    <w:p w14:paraId="3C1978A5" w14:textId="77777777" w:rsidR="00B60995" w:rsidRDefault="00B60995"/>
    <w:tbl>
      <w:tblPr>
        <w:tblStyle w:val="TabloKlavuzu"/>
        <w:tblpPr w:leftFromText="141" w:rightFromText="141" w:vertAnchor="text" w:horzAnchor="page" w:tblpX="949" w:tblpY="105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851"/>
        <w:gridCol w:w="2126"/>
      </w:tblGrid>
      <w:tr w:rsidR="00B60995" w14:paraId="0E0FCDCD" w14:textId="77777777" w:rsidTr="00B60995">
        <w:tc>
          <w:tcPr>
            <w:tcW w:w="6941" w:type="dxa"/>
            <w:gridSpan w:val="5"/>
          </w:tcPr>
          <w:p w14:paraId="383616A7" w14:textId="77777777" w:rsidR="00B60995" w:rsidRPr="00BB2930" w:rsidRDefault="00B60995" w:rsidP="00B60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B60995" w14:paraId="6AA00092" w14:textId="77777777" w:rsidTr="00B60995">
        <w:tc>
          <w:tcPr>
            <w:tcW w:w="1129" w:type="dxa"/>
          </w:tcPr>
          <w:p w14:paraId="0F56EFBE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1537FD54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1FFE46ED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1" w:type="dxa"/>
          </w:tcPr>
          <w:p w14:paraId="78F3A98B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126" w:type="dxa"/>
          </w:tcPr>
          <w:p w14:paraId="36BC2339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B60995" w14:paraId="784FA127" w14:textId="77777777" w:rsidTr="00B60995">
        <w:tc>
          <w:tcPr>
            <w:tcW w:w="6941" w:type="dxa"/>
            <w:gridSpan w:val="5"/>
          </w:tcPr>
          <w:p w14:paraId="1742CA17" w14:textId="77777777" w:rsidR="00B60995" w:rsidRPr="006C51C4" w:rsidRDefault="00B60995" w:rsidP="00B60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ımlı Ders Yoktur</w:t>
            </w:r>
          </w:p>
        </w:tc>
      </w:tr>
    </w:tbl>
    <w:p w14:paraId="21E65C57" w14:textId="77777777" w:rsidR="00B60995" w:rsidRDefault="00B60995">
      <w:r>
        <w:br w:type="page"/>
      </w:r>
    </w:p>
    <w:p w14:paraId="1D714329" w14:textId="77777777" w:rsidR="00B60995" w:rsidRPr="00B60995" w:rsidRDefault="009A5070" w:rsidP="00B6099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3</w:t>
      </w:r>
      <w:r w:rsidR="00B60995" w:rsidRPr="00B60995">
        <w:rPr>
          <w:rFonts w:ascii="Times New Roman" w:hAnsi="Times New Roman" w:cs="Times New Roman"/>
          <w:b/>
          <w:color w:val="000000" w:themeColor="text1"/>
          <w:sz w:val="32"/>
        </w:rPr>
        <w:t>. SINIF</w:t>
      </w:r>
    </w:p>
    <w:tbl>
      <w:tblPr>
        <w:tblStyle w:val="TabloKlavuzu"/>
        <w:tblpPr w:leftFromText="141" w:rightFromText="141" w:vertAnchor="page" w:horzAnchor="page" w:tblpX="961" w:tblpY="2953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850"/>
        <w:gridCol w:w="1843"/>
      </w:tblGrid>
      <w:tr w:rsidR="009A5070" w14:paraId="7665414F" w14:textId="77777777" w:rsidTr="00BA7F92">
        <w:tc>
          <w:tcPr>
            <w:tcW w:w="7650" w:type="dxa"/>
            <w:gridSpan w:val="5"/>
          </w:tcPr>
          <w:p w14:paraId="1D2A2F4C" w14:textId="77777777" w:rsidR="009A5070" w:rsidRPr="00BB2930" w:rsidRDefault="009A5070" w:rsidP="00BA7F92">
            <w:pPr>
              <w:rPr>
                <w:rFonts w:ascii="Times New Roman" w:hAnsi="Times New Roman" w:cs="Times New Roman"/>
                <w:b/>
              </w:rPr>
            </w:pPr>
            <w:r w:rsidRPr="00BB2930">
              <w:rPr>
                <w:rFonts w:ascii="Times New Roman" w:hAnsi="Times New Roman" w:cs="Times New Roman"/>
                <w:b/>
                <w:sz w:val="24"/>
              </w:rPr>
              <w:t>Pazartesi</w:t>
            </w:r>
          </w:p>
        </w:tc>
      </w:tr>
      <w:tr w:rsidR="009A5070" w14:paraId="5E74B446" w14:textId="77777777" w:rsidTr="009A5070">
        <w:tc>
          <w:tcPr>
            <w:tcW w:w="1129" w:type="dxa"/>
          </w:tcPr>
          <w:p w14:paraId="25877793" w14:textId="77777777" w:rsidR="009A5070" w:rsidRPr="006C51C4" w:rsidRDefault="009A5070" w:rsidP="00BA7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59031040" w14:textId="77777777" w:rsidR="009A5070" w:rsidRPr="006C51C4" w:rsidRDefault="009A5070" w:rsidP="00BA7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835" w:type="dxa"/>
          </w:tcPr>
          <w:p w14:paraId="65935CE3" w14:textId="77777777" w:rsidR="009A5070" w:rsidRPr="006C51C4" w:rsidRDefault="009A5070" w:rsidP="00BA7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615F510C" w14:textId="77777777" w:rsidR="009A5070" w:rsidRPr="006C51C4" w:rsidRDefault="009A5070" w:rsidP="00BA7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843" w:type="dxa"/>
          </w:tcPr>
          <w:p w14:paraId="20B5185F" w14:textId="77777777" w:rsidR="009A5070" w:rsidRPr="006C51C4" w:rsidRDefault="009A5070" w:rsidP="00BA7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9A5070" w14:paraId="69711948" w14:textId="77777777" w:rsidTr="009A5070">
        <w:tc>
          <w:tcPr>
            <w:tcW w:w="1129" w:type="dxa"/>
          </w:tcPr>
          <w:p w14:paraId="3E34D15F" w14:textId="77777777" w:rsidR="009A5070" w:rsidRPr="00BB2930" w:rsidRDefault="00A21F12" w:rsidP="009A5070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0.00</w:t>
            </w:r>
            <w:r w:rsidR="009A5070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0.50</w:t>
            </w:r>
          </w:p>
        </w:tc>
        <w:tc>
          <w:tcPr>
            <w:tcW w:w="993" w:type="dxa"/>
          </w:tcPr>
          <w:p w14:paraId="0B511197" w14:textId="77777777" w:rsidR="009A5070" w:rsidRPr="00BB2930" w:rsidRDefault="009A5070" w:rsidP="009A5070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RK 304</w:t>
            </w:r>
          </w:p>
        </w:tc>
        <w:tc>
          <w:tcPr>
            <w:tcW w:w="2835" w:type="dxa"/>
          </w:tcPr>
          <w:p w14:paraId="401C8CCC" w14:textId="77777777" w:rsidR="009A5070" w:rsidRPr="00BB2930" w:rsidRDefault="009A5070" w:rsidP="009A5070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A5070">
              <w:rPr>
                <w:rFonts w:ascii="Times New Roman" w:hAnsi="Times New Roman" w:cs="Times New Roman"/>
                <w:color w:val="000000" w:themeColor="text1"/>
                <w:sz w:val="18"/>
              </w:rPr>
              <w:t>HELLENİSTİK MİMARİ II</w:t>
            </w:r>
          </w:p>
        </w:tc>
        <w:tc>
          <w:tcPr>
            <w:tcW w:w="850" w:type="dxa"/>
          </w:tcPr>
          <w:p w14:paraId="225237C4" w14:textId="77777777" w:rsidR="009A5070" w:rsidRPr="00BB2930" w:rsidRDefault="003639C0" w:rsidP="009A50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1843" w:type="dxa"/>
          </w:tcPr>
          <w:p w14:paraId="473222E2" w14:textId="77777777" w:rsidR="009A5070" w:rsidRPr="00BB2930" w:rsidRDefault="009A5070" w:rsidP="009A50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9A5070" w14:paraId="529827EB" w14:textId="77777777" w:rsidTr="009A5070">
        <w:tc>
          <w:tcPr>
            <w:tcW w:w="1129" w:type="dxa"/>
          </w:tcPr>
          <w:p w14:paraId="32E3CF8D" w14:textId="77777777" w:rsidR="009A5070" w:rsidRPr="00BB2930" w:rsidRDefault="00A21F12" w:rsidP="009A5070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1.00</w:t>
            </w:r>
            <w:r w:rsidR="009A5070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1.50</w:t>
            </w:r>
          </w:p>
        </w:tc>
        <w:tc>
          <w:tcPr>
            <w:tcW w:w="993" w:type="dxa"/>
          </w:tcPr>
          <w:p w14:paraId="689E1961" w14:textId="77777777" w:rsidR="009A5070" w:rsidRPr="00BB2930" w:rsidRDefault="009A5070" w:rsidP="009A5070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RK 304</w:t>
            </w:r>
          </w:p>
        </w:tc>
        <w:tc>
          <w:tcPr>
            <w:tcW w:w="2835" w:type="dxa"/>
          </w:tcPr>
          <w:p w14:paraId="1440912E" w14:textId="77777777" w:rsidR="009A5070" w:rsidRPr="00BB2930" w:rsidRDefault="009A5070" w:rsidP="009A5070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A5070">
              <w:rPr>
                <w:rFonts w:ascii="Times New Roman" w:hAnsi="Times New Roman" w:cs="Times New Roman"/>
                <w:color w:val="000000" w:themeColor="text1"/>
                <w:sz w:val="18"/>
              </w:rPr>
              <w:t>HELLENİSTİK MİMARİ II</w:t>
            </w:r>
          </w:p>
        </w:tc>
        <w:tc>
          <w:tcPr>
            <w:tcW w:w="850" w:type="dxa"/>
          </w:tcPr>
          <w:p w14:paraId="0C0E5D9E" w14:textId="77777777" w:rsidR="009A5070" w:rsidRPr="00BB2930" w:rsidRDefault="003639C0" w:rsidP="009A50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1843" w:type="dxa"/>
          </w:tcPr>
          <w:p w14:paraId="1E2A29F4" w14:textId="77777777" w:rsidR="009A5070" w:rsidRPr="00BB2930" w:rsidRDefault="009A5070" w:rsidP="009A50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6E5C64" w14:paraId="716169B4" w14:textId="77777777" w:rsidTr="009A5070">
        <w:tc>
          <w:tcPr>
            <w:tcW w:w="1129" w:type="dxa"/>
          </w:tcPr>
          <w:p w14:paraId="324037A4" w14:textId="77777777" w:rsidR="006E5C64" w:rsidRPr="00BB2930" w:rsidRDefault="00A21F12" w:rsidP="006E5C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</w:t>
            </w:r>
            <w:r w:rsidR="006E5C64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64A35D2D" w14:textId="77777777" w:rsidR="006E5C64" w:rsidRPr="00BB2930" w:rsidRDefault="006E5C64" w:rsidP="006E5C64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RK 306</w:t>
            </w:r>
          </w:p>
        </w:tc>
        <w:tc>
          <w:tcPr>
            <w:tcW w:w="2835" w:type="dxa"/>
          </w:tcPr>
          <w:p w14:paraId="6A3A75F1" w14:textId="77777777" w:rsidR="006E5C64" w:rsidRPr="00BB2930" w:rsidRDefault="006E5C64" w:rsidP="006E5C64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YAKINDOĞU UYGARLIKLARI</w:t>
            </w:r>
          </w:p>
        </w:tc>
        <w:tc>
          <w:tcPr>
            <w:tcW w:w="850" w:type="dxa"/>
          </w:tcPr>
          <w:p w14:paraId="5FCB7C49" w14:textId="77777777" w:rsidR="006E5C64" w:rsidRPr="00BB2930" w:rsidRDefault="006E5C64" w:rsidP="007813C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7813C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843" w:type="dxa"/>
          </w:tcPr>
          <w:p w14:paraId="1C6BDF47" w14:textId="77777777" w:rsidR="006E5C64" w:rsidRPr="006C51C4" w:rsidRDefault="006E5C64" w:rsidP="006E5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6E5C64" w14:paraId="443888CD" w14:textId="77777777" w:rsidTr="009A5070">
        <w:tc>
          <w:tcPr>
            <w:tcW w:w="1129" w:type="dxa"/>
          </w:tcPr>
          <w:p w14:paraId="41210019" w14:textId="77777777" w:rsidR="006E5C64" w:rsidRPr="00BB2930" w:rsidRDefault="00A21F12" w:rsidP="006E5C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  <w:r w:rsidRPr="00BB2930">
              <w:rPr>
                <w:rFonts w:ascii="Times New Roman" w:hAnsi="Times New Roman" w:cs="Times New Roman"/>
                <w:sz w:val="18"/>
              </w:rPr>
              <w:t>.00</w:t>
            </w:r>
            <w:r w:rsidR="006E5C64" w:rsidRPr="00BB2930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2A0D9387" w14:textId="77777777" w:rsidR="006E5C64" w:rsidRPr="00BB2930" w:rsidRDefault="006E5C64" w:rsidP="006E5C64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ARK 306</w:t>
            </w:r>
          </w:p>
        </w:tc>
        <w:tc>
          <w:tcPr>
            <w:tcW w:w="2835" w:type="dxa"/>
          </w:tcPr>
          <w:p w14:paraId="65E170B7" w14:textId="77777777" w:rsidR="006E5C64" w:rsidRPr="00BB2930" w:rsidRDefault="006E5C64" w:rsidP="006E5C64">
            <w:pPr>
              <w:rPr>
                <w:rFonts w:ascii="Times New Roman" w:hAnsi="Times New Roman" w:cs="Times New Roman"/>
                <w:sz w:val="18"/>
              </w:rPr>
            </w:pPr>
            <w:r w:rsidRPr="009A5070">
              <w:rPr>
                <w:rFonts w:ascii="Times New Roman" w:hAnsi="Times New Roman" w:cs="Times New Roman"/>
                <w:sz w:val="18"/>
              </w:rPr>
              <w:t>YAKINDOĞU UYGARLIKLARI</w:t>
            </w:r>
          </w:p>
        </w:tc>
        <w:tc>
          <w:tcPr>
            <w:tcW w:w="850" w:type="dxa"/>
          </w:tcPr>
          <w:p w14:paraId="14AE120C" w14:textId="77777777" w:rsidR="006E5C64" w:rsidRPr="00BB2930" w:rsidRDefault="006E5C64" w:rsidP="007813C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7813C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843" w:type="dxa"/>
          </w:tcPr>
          <w:p w14:paraId="74F7099C" w14:textId="77777777" w:rsidR="006E5C64" w:rsidRPr="006C51C4" w:rsidRDefault="006E5C64" w:rsidP="006E5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4759A1" w14:paraId="46744219" w14:textId="77777777" w:rsidTr="009A5070">
        <w:tc>
          <w:tcPr>
            <w:tcW w:w="1129" w:type="dxa"/>
          </w:tcPr>
          <w:p w14:paraId="47E5064D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14.00-14.50</w:t>
            </w:r>
          </w:p>
        </w:tc>
        <w:tc>
          <w:tcPr>
            <w:tcW w:w="993" w:type="dxa"/>
          </w:tcPr>
          <w:p w14:paraId="382F8C0B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ARK 322</w:t>
            </w:r>
          </w:p>
        </w:tc>
        <w:tc>
          <w:tcPr>
            <w:tcW w:w="2835" w:type="dxa"/>
          </w:tcPr>
          <w:p w14:paraId="131C5432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BİZANS SANATI</w:t>
            </w:r>
          </w:p>
        </w:tc>
        <w:tc>
          <w:tcPr>
            <w:tcW w:w="850" w:type="dxa"/>
          </w:tcPr>
          <w:p w14:paraId="40D6BF9B" w14:textId="77777777" w:rsidR="004759A1" w:rsidRPr="004759A1" w:rsidRDefault="004759A1" w:rsidP="00475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0981750E" w14:textId="77777777" w:rsidR="004759A1" w:rsidRPr="004759A1" w:rsidRDefault="004759A1" w:rsidP="00475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9A1">
              <w:rPr>
                <w:rFonts w:ascii="Times New Roman" w:hAnsi="Times New Roman" w:cs="Times New Roman"/>
                <w:sz w:val="18"/>
                <w:szCs w:val="18"/>
              </w:rPr>
              <w:t>SAHURE YARİŞ</w:t>
            </w:r>
          </w:p>
        </w:tc>
      </w:tr>
      <w:tr w:rsidR="004759A1" w14:paraId="089CC3C1" w14:textId="77777777" w:rsidTr="009A5070">
        <w:tc>
          <w:tcPr>
            <w:tcW w:w="1129" w:type="dxa"/>
          </w:tcPr>
          <w:p w14:paraId="751892C5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15.00-15.50</w:t>
            </w:r>
          </w:p>
        </w:tc>
        <w:tc>
          <w:tcPr>
            <w:tcW w:w="993" w:type="dxa"/>
          </w:tcPr>
          <w:p w14:paraId="4AC379AA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ARK 322</w:t>
            </w:r>
          </w:p>
        </w:tc>
        <w:tc>
          <w:tcPr>
            <w:tcW w:w="2835" w:type="dxa"/>
          </w:tcPr>
          <w:p w14:paraId="481F5064" w14:textId="77777777" w:rsidR="004759A1" w:rsidRPr="004759A1" w:rsidRDefault="004759A1" w:rsidP="004759A1">
            <w:pPr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BİZANS SANATI</w:t>
            </w:r>
          </w:p>
        </w:tc>
        <w:tc>
          <w:tcPr>
            <w:tcW w:w="850" w:type="dxa"/>
          </w:tcPr>
          <w:p w14:paraId="745BD9CD" w14:textId="77777777" w:rsidR="004759A1" w:rsidRPr="004759A1" w:rsidRDefault="004759A1" w:rsidP="004759A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759A1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02BF86A3" w14:textId="77777777" w:rsidR="004759A1" w:rsidRPr="004759A1" w:rsidRDefault="004759A1" w:rsidP="00475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9A1">
              <w:rPr>
                <w:rFonts w:ascii="Times New Roman" w:hAnsi="Times New Roman" w:cs="Times New Roman"/>
                <w:sz w:val="18"/>
                <w:szCs w:val="18"/>
              </w:rPr>
              <w:t>SAHURE YARİŞ</w:t>
            </w:r>
          </w:p>
        </w:tc>
      </w:tr>
    </w:tbl>
    <w:p w14:paraId="247235CE" w14:textId="77777777" w:rsidR="009A5070" w:rsidRDefault="009A5070"/>
    <w:tbl>
      <w:tblPr>
        <w:tblStyle w:val="TabloKlavuzu"/>
        <w:tblpPr w:leftFromText="141" w:rightFromText="141" w:vertAnchor="page" w:horzAnchor="page" w:tblpX="8885" w:tblpY="2953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1134"/>
        <w:gridCol w:w="1701"/>
      </w:tblGrid>
      <w:tr w:rsidR="009A5070" w14:paraId="6F0FAB09" w14:textId="77777777" w:rsidTr="00A2477E">
        <w:tc>
          <w:tcPr>
            <w:tcW w:w="6941" w:type="dxa"/>
            <w:gridSpan w:val="5"/>
          </w:tcPr>
          <w:p w14:paraId="4C86EBC4" w14:textId="77777777" w:rsidR="009A5070" w:rsidRPr="00BB2930" w:rsidRDefault="009A5070" w:rsidP="009A5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</w:tr>
      <w:tr w:rsidR="009A5070" w14:paraId="0419E8AB" w14:textId="77777777" w:rsidTr="00A2477E">
        <w:tc>
          <w:tcPr>
            <w:tcW w:w="1129" w:type="dxa"/>
          </w:tcPr>
          <w:p w14:paraId="47215EEC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664357E0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984" w:type="dxa"/>
          </w:tcPr>
          <w:p w14:paraId="408F2BE7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1134" w:type="dxa"/>
          </w:tcPr>
          <w:p w14:paraId="4F941C9A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701" w:type="dxa"/>
          </w:tcPr>
          <w:p w14:paraId="001A1811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A24804" w14:paraId="3C5BE72B" w14:textId="77777777" w:rsidTr="00A2477E">
        <w:tc>
          <w:tcPr>
            <w:tcW w:w="1129" w:type="dxa"/>
          </w:tcPr>
          <w:p w14:paraId="641107C2" w14:textId="0E4946E8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0.00-10.50</w:t>
            </w:r>
          </w:p>
        </w:tc>
        <w:tc>
          <w:tcPr>
            <w:tcW w:w="993" w:type="dxa"/>
          </w:tcPr>
          <w:p w14:paraId="7C639163" w14:textId="2C31DE44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12</w:t>
            </w:r>
          </w:p>
        </w:tc>
        <w:tc>
          <w:tcPr>
            <w:tcW w:w="1984" w:type="dxa"/>
          </w:tcPr>
          <w:p w14:paraId="12CD8318" w14:textId="1028A216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YUNAN VE ROMADA TİYATRO</w:t>
            </w:r>
          </w:p>
        </w:tc>
        <w:tc>
          <w:tcPr>
            <w:tcW w:w="1134" w:type="dxa"/>
          </w:tcPr>
          <w:p w14:paraId="712AFA92" w14:textId="01DECF22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701" w:type="dxa"/>
          </w:tcPr>
          <w:p w14:paraId="18DB9E7D" w14:textId="5BBCF41C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A24804" w14:paraId="312658AF" w14:textId="77777777" w:rsidTr="00A2477E">
        <w:tc>
          <w:tcPr>
            <w:tcW w:w="1129" w:type="dxa"/>
          </w:tcPr>
          <w:p w14:paraId="79794E41" w14:textId="7AEDCF2E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1.00-11.50</w:t>
            </w:r>
          </w:p>
        </w:tc>
        <w:tc>
          <w:tcPr>
            <w:tcW w:w="993" w:type="dxa"/>
          </w:tcPr>
          <w:p w14:paraId="3DBC0C8C" w14:textId="103215F8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12</w:t>
            </w:r>
          </w:p>
        </w:tc>
        <w:tc>
          <w:tcPr>
            <w:tcW w:w="1984" w:type="dxa"/>
          </w:tcPr>
          <w:p w14:paraId="723A374A" w14:textId="6C81811D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YUNAN VE ROMADA TİYATRO</w:t>
            </w:r>
          </w:p>
        </w:tc>
        <w:tc>
          <w:tcPr>
            <w:tcW w:w="1134" w:type="dxa"/>
          </w:tcPr>
          <w:p w14:paraId="3E680952" w14:textId="3F433450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701" w:type="dxa"/>
          </w:tcPr>
          <w:p w14:paraId="383A56F2" w14:textId="103AC7CB" w:rsidR="00A24804" w:rsidRPr="006C51C4" w:rsidRDefault="00A24804" w:rsidP="00D158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</w:tbl>
    <w:p w14:paraId="15573E8A" w14:textId="77777777" w:rsidR="009A5070" w:rsidRDefault="009A5070"/>
    <w:p w14:paraId="4F06E656" w14:textId="77777777" w:rsidR="009A5070" w:rsidRDefault="009A5070"/>
    <w:tbl>
      <w:tblPr>
        <w:tblStyle w:val="TabloKlavuzu"/>
        <w:tblpPr w:leftFromText="141" w:rightFromText="141" w:vertAnchor="page" w:horzAnchor="page" w:tblpX="961" w:tblpY="5285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850"/>
        <w:gridCol w:w="1843"/>
      </w:tblGrid>
      <w:tr w:rsidR="009A5070" w14:paraId="01F58A39" w14:textId="77777777" w:rsidTr="009A5070">
        <w:tc>
          <w:tcPr>
            <w:tcW w:w="7650" w:type="dxa"/>
            <w:gridSpan w:val="5"/>
          </w:tcPr>
          <w:p w14:paraId="56BF3F8B" w14:textId="77777777" w:rsidR="009A5070" w:rsidRPr="00BB2930" w:rsidRDefault="009A5070" w:rsidP="009A5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</w:tr>
      <w:tr w:rsidR="009A5070" w14:paraId="3462F95F" w14:textId="77777777" w:rsidTr="009A5070">
        <w:tc>
          <w:tcPr>
            <w:tcW w:w="1129" w:type="dxa"/>
          </w:tcPr>
          <w:p w14:paraId="43C44E33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5CF8DBC9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835" w:type="dxa"/>
          </w:tcPr>
          <w:p w14:paraId="52149605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7ACC1C26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843" w:type="dxa"/>
          </w:tcPr>
          <w:p w14:paraId="0360D1F3" w14:textId="77777777" w:rsidR="009A5070" w:rsidRPr="006C51C4" w:rsidRDefault="009A5070" w:rsidP="009A50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D8338D" w14:paraId="2E33D23B" w14:textId="77777777" w:rsidTr="009A5070">
        <w:tc>
          <w:tcPr>
            <w:tcW w:w="1129" w:type="dxa"/>
          </w:tcPr>
          <w:p w14:paraId="18DF7D00" w14:textId="19EC5B4D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8.00-08.50</w:t>
            </w:r>
          </w:p>
        </w:tc>
        <w:tc>
          <w:tcPr>
            <w:tcW w:w="993" w:type="dxa"/>
          </w:tcPr>
          <w:p w14:paraId="50CB3294" w14:textId="01188458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02</w:t>
            </w:r>
          </w:p>
        </w:tc>
        <w:tc>
          <w:tcPr>
            <w:tcW w:w="2835" w:type="dxa"/>
          </w:tcPr>
          <w:p w14:paraId="1E603FD8" w14:textId="2499D07A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HELENİSTİK YONTU II</w:t>
            </w:r>
          </w:p>
        </w:tc>
        <w:tc>
          <w:tcPr>
            <w:tcW w:w="850" w:type="dxa"/>
          </w:tcPr>
          <w:p w14:paraId="6D7E0068" w14:textId="3BDFAE1D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3" w:type="dxa"/>
          </w:tcPr>
          <w:p w14:paraId="15E285CD" w14:textId="0F27730E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D8338D" w14:paraId="6AACC121" w14:textId="77777777" w:rsidTr="009A5070">
        <w:tc>
          <w:tcPr>
            <w:tcW w:w="1129" w:type="dxa"/>
          </w:tcPr>
          <w:p w14:paraId="4092074F" w14:textId="1B775465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9.00-09.50</w:t>
            </w:r>
          </w:p>
        </w:tc>
        <w:tc>
          <w:tcPr>
            <w:tcW w:w="993" w:type="dxa"/>
          </w:tcPr>
          <w:p w14:paraId="3D2F31F3" w14:textId="75A4E1BB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02</w:t>
            </w:r>
          </w:p>
        </w:tc>
        <w:tc>
          <w:tcPr>
            <w:tcW w:w="2835" w:type="dxa"/>
          </w:tcPr>
          <w:p w14:paraId="569BFF5B" w14:textId="5174B580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HELENİSTİK YONTU II</w:t>
            </w:r>
          </w:p>
        </w:tc>
        <w:tc>
          <w:tcPr>
            <w:tcW w:w="850" w:type="dxa"/>
          </w:tcPr>
          <w:p w14:paraId="39A03C39" w14:textId="0563BF01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843" w:type="dxa"/>
          </w:tcPr>
          <w:p w14:paraId="53331B57" w14:textId="5EA3321F" w:rsidR="00D8338D" w:rsidRPr="006C51C4" w:rsidRDefault="00D8338D" w:rsidP="00792AE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CÜNEYT ÖZ</w:t>
            </w:r>
          </w:p>
        </w:tc>
      </w:tr>
      <w:tr w:rsidR="00A2477E" w14:paraId="11055561" w14:textId="77777777" w:rsidTr="009A5070">
        <w:tc>
          <w:tcPr>
            <w:tcW w:w="1129" w:type="dxa"/>
          </w:tcPr>
          <w:p w14:paraId="0F6B1758" w14:textId="77777777" w:rsidR="00A2477E" w:rsidRPr="00BB2930" w:rsidRDefault="00A21F12" w:rsidP="003750DC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13.00</w:t>
            </w:r>
            <w:r w:rsidR="00A2477E" w:rsidRPr="00A2477E">
              <w:rPr>
                <w:rFonts w:ascii="Times New Roman" w:hAnsi="Times New Roman" w:cs="Times New Roman"/>
                <w:sz w:val="18"/>
              </w:rPr>
              <w:t>-</w:t>
            </w:r>
            <w:r w:rsidRPr="00A2477E">
              <w:rPr>
                <w:rFonts w:ascii="Times New Roman" w:hAnsi="Times New Roman" w:cs="Times New Roman"/>
                <w:sz w:val="18"/>
              </w:rPr>
              <w:t>13.50</w:t>
            </w:r>
          </w:p>
        </w:tc>
        <w:tc>
          <w:tcPr>
            <w:tcW w:w="993" w:type="dxa"/>
          </w:tcPr>
          <w:p w14:paraId="1A6B4FD5" w14:textId="77777777" w:rsidR="00A2477E" w:rsidRPr="00BB2930" w:rsidRDefault="00A2477E" w:rsidP="0037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16</w:t>
            </w:r>
          </w:p>
        </w:tc>
        <w:tc>
          <w:tcPr>
            <w:tcW w:w="2835" w:type="dxa"/>
          </w:tcPr>
          <w:p w14:paraId="21E24F16" w14:textId="77777777" w:rsidR="00A2477E" w:rsidRPr="00BB2930" w:rsidRDefault="00A2477E" w:rsidP="003750D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MEZ. TUNÇ ÇAĞ UYG.</w:t>
            </w:r>
          </w:p>
        </w:tc>
        <w:tc>
          <w:tcPr>
            <w:tcW w:w="850" w:type="dxa"/>
          </w:tcPr>
          <w:p w14:paraId="0200B505" w14:textId="77777777" w:rsidR="00A2477E" w:rsidRPr="00BB2930" w:rsidRDefault="00A2477E" w:rsidP="0037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702D32DE" w14:textId="77777777" w:rsidR="00A2477E" w:rsidRPr="006C51C4" w:rsidRDefault="00A2477E" w:rsidP="0037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A2477E" w14:paraId="69C1034B" w14:textId="77777777" w:rsidTr="009A5070">
        <w:tc>
          <w:tcPr>
            <w:tcW w:w="1129" w:type="dxa"/>
          </w:tcPr>
          <w:p w14:paraId="14A935D8" w14:textId="77777777" w:rsidR="00A2477E" w:rsidRPr="00BB2930" w:rsidRDefault="00A21F12" w:rsidP="003750DC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14.00</w:t>
            </w:r>
            <w:r w:rsidR="00A2477E" w:rsidRPr="00A2477E">
              <w:rPr>
                <w:rFonts w:ascii="Times New Roman" w:hAnsi="Times New Roman" w:cs="Times New Roman"/>
                <w:sz w:val="18"/>
              </w:rPr>
              <w:t>-</w:t>
            </w:r>
            <w:r w:rsidRPr="00A2477E">
              <w:rPr>
                <w:rFonts w:ascii="Times New Roman" w:hAnsi="Times New Roman" w:cs="Times New Roman"/>
                <w:sz w:val="18"/>
              </w:rPr>
              <w:t>14.50</w:t>
            </w:r>
          </w:p>
        </w:tc>
        <w:tc>
          <w:tcPr>
            <w:tcW w:w="993" w:type="dxa"/>
          </w:tcPr>
          <w:p w14:paraId="3A835D83" w14:textId="77777777" w:rsidR="00A2477E" w:rsidRPr="00BB2930" w:rsidRDefault="00A2477E" w:rsidP="0037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16</w:t>
            </w:r>
          </w:p>
        </w:tc>
        <w:tc>
          <w:tcPr>
            <w:tcW w:w="2835" w:type="dxa"/>
          </w:tcPr>
          <w:p w14:paraId="5CA72D59" w14:textId="77777777" w:rsidR="00A2477E" w:rsidRPr="00BB2930" w:rsidRDefault="00A2477E" w:rsidP="003750D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MEZ. TUNÇ ÇAĞ UYG.</w:t>
            </w:r>
          </w:p>
        </w:tc>
        <w:tc>
          <w:tcPr>
            <w:tcW w:w="850" w:type="dxa"/>
          </w:tcPr>
          <w:p w14:paraId="1483A978" w14:textId="77777777" w:rsidR="00A2477E" w:rsidRPr="00BB2930" w:rsidRDefault="00A2477E" w:rsidP="0037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1843" w:type="dxa"/>
          </w:tcPr>
          <w:p w14:paraId="1A0916EB" w14:textId="77777777" w:rsidR="00A2477E" w:rsidRPr="006C51C4" w:rsidRDefault="00A2477E" w:rsidP="0037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</w:tbl>
    <w:p w14:paraId="2CA850DA" w14:textId="77777777" w:rsidR="009A5070" w:rsidRDefault="009A5070"/>
    <w:tbl>
      <w:tblPr>
        <w:tblStyle w:val="TabloKlavuzu"/>
        <w:tblpPr w:leftFromText="141" w:rightFromText="141" w:vertAnchor="page" w:horzAnchor="page" w:tblpX="8873" w:tblpY="5285"/>
        <w:tblW w:w="750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850"/>
        <w:gridCol w:w="2268"/>
      </w:tblGrid>
      <w:tr w:rsidR="00A2477E" w14:paraId="3FF0E76A" w14:textId="77777777" w:rsidTr="00A2477E">
        <w:tc>
          <w:tcPr>
            <w:tcW w:w="7508" w:type="dxa"/>
            <w:gridSpan w:val="5"/>
          </w:tcPr>
          <w:p w14:paraId="503297A8" w14:textId="77777777" w:rsidR="00A2477E" w:rsidRPr="00BB2930" w:rsidRDefault="00A2477E" w:rsidP="00A24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</w:tr>
      <w:tr w:rsidR="00A2477E" w14:paraId="42B8D274" w14:textId="77777777" w:rsidTr="00A2477E">
        <w:tc>
          <w:tcPr>
            <w:tcW w:w="1129" w:type="dxa"/>
          </w:tcPr>
          <w:p w14:paraId="17EAB01E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217323E0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268" w:type="dxa"/>
          </w:tcPr>
          <w:p w14:paraId="59340BF6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3CBBB010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075E2B89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A2477E" w14:paraId="77807855" w14:textId="77777777" w:rsidTr="00A2477E">
        <w:tc>
          <w:tcPr>
            <w:tcW w:w="1129" w:type="dxa"/>
          </w:tcPr>
          <w:p w14:paraId="476E8202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0.00</w:t>
            </w:r>
            <w:r w:rsidR="00A2477E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0.50</w:t>
            </w:r>
          </w:p>
        </w:tc>
        <w:tc>
          <w:tcPr>
            <w:tcW w:w="993" w:type="dxa"/>
          </w:tcPr>
          <w:p w14:paraId="757E66B5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10</w:t>
            </w:r>
          </w:p>
        </w:tc>
        <w:tc>
          <w:tcPr>
            <w:tcW w:w="2268" w:type="dxa"/>
          </w:tcPr>
          <w:p w14:paraId="0D3721BF" w14:textId="77777777" w:rsidR="00A2477E" w:rsidRPr="00BB2930" w:rsidRDefault="00A2477E" w:rsidP="00A2477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URARTU UYGARLIĞI II</w:t>
            </w:r>
          </w:p>
        </w:tc>
        <w:tc>
          <w:tcPr>
            <w:tcW w:w="850" w:type="dxa"/>
          </w:tcPr>
          <w:p w14:paraId="171656C2" w14:textId="77777777" w:rsidR="00A2477E" w:rsidRPr="00BB2930" w:rsidRDefault="00A2477E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4F0B170F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A2477E" w14:paraId="6B39DF98" w14:textId="77777777" w:rsidTr="00A2477E">
        <w:tc>
          <w:tcPr>
            <w:tcW w:w="1129" w:type="dxa"/>
          </w:tcPr>
          <w:p w14:paraId="16954593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1.00</w:t>
            </w:r>
            <w:r w:rsidR="00A2477E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1.50</w:t>
            </w:r>
          </w:p>
        </w:tc>
        <w:tc>
          <w:tcPr>
            <w:tcW w:w="993" w:type="dxa"/>
          </w:tcPr>
          <w:p w14:paraId="779AD311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10</w:t>
            </w:r>
          </w:p>
        </w:tc>
        <w:tc>
          <w:tcPr>
            <w:tcW w:w="2268" w:type="dxa"/>
          </w:tcPr>
          <w:p w14:paraId="09A03C00" w14:textId="77777777" w:rsidR="00A2477E" w:rsidRPr="00BB2930" w:rsidRDefault="00A2477E" w:rsidP="00A2477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URARTU UYGARLIĞI II</w:t>
            </w:r>
          </w:p>
        </w:tc>
        <w:tc>
          <w:tcPr>
            <w:tcW w:w="850" w:type="dxa"/>
          </w:tcPr>
          <w:p w14:paraId="632A7330" w14:textId="77777777" w:rsidR="00A2477E" w:rsidRPr="00BB2930" w:rsidRDefault="00A2477E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6E91D233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ÇAĞATAY YÜCEL</w:t>
            </w:r>
          </w:p>
        </w:tc>
      </w:tr>
      <w:tr w:rsidR="00A2477E" w14:paraId="7241C3BB" w14:textId="77777777" w:rsidTr="00A2477E">
        <w:tc>
          <w:tcPr>
            <w:tcW w:w="1129" w:type="dxa"/>
          </w:tcPr>
          <w:p w14:paraId="2643A7CE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13.00</w:t>
            </w:r>
            <w:r w:rsidR="00A2477E" w:rsidRPr="00A2477E">
              <w:rPr>
                <w:rFonts w:ascii="Times New Roman" w:hAnsi="Times New Roman" w:cs="Times New Roman"/>
                <w:sz w:val="18"/>
              </w:rPr>
              <w:t>-</w:t>
            </w:r>
            <w:r w:rsidRPr="00A2477E">
              <w:rPr>
                <w:rFonts w:ascii="Times New Roman" w:hAnsi="Times New Roman" w:cs="Times New Roman"/>
                <w:sz w:val="18"/>
              </w:rPr>
              <w:t>13.50</w:t>
            </w:r>
          </w:p>
        </w:tc>
        <w:tc>
          <w:tcPr>
            <w:tcW w:w="993" w:type="dxa"/>
          </w:tcPr>
          <w:p w14:paraId="0C895EBC" w14:textId="77777777" w:rsidR="00A2477E" w:rsidRPr="00BB2930" w:rsidRDefault="00A2477E" w:rsidP="00DE00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</w:t>
            </w:r>
            <w:r w:rsidR="00DE0019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2268" w:type="dxa"/>
          </w:tcPr>
          <w:p w14:paraId="0D03FE0F" w14:textId="77777777" w:rsidR="00A2477E" w:rsidRPr="00BB2930" w:rsidRDefault="00A2477E" w:rsidP="00A2477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ROMA NÜMİSMATİĞİ</w:t>
            </w:r>
          </w:p>
        </w:tc>
        <w:tc>
          <w:tcPr>
            <w:tcW w:w="850" w:type="dxa"/>
          </w:tcPr>
          <w:p w14:paraId="6D363BEB" w14:textId="77777777" w:rsidR="00A2477E" w:rsidRPr="00BB2930" w:rsidRDefault="00A2477E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54A5A898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77E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A2477E" w14:paraId="2C838062" w14:textId="77777777" w:rsidTr="00A2477E">
        <w:tc>
          <w:tcPr>
            <w:tcW w:w="1129" w:type="dxa"/>
          </w:tcPr>
          <w:p w14:paraId="5FFEC814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14.00</w:t>
            </w:r>
            <w:r w:rsidR="00A2477E" w:rsidRPr="00A2477E">
              <w:rPr>
                <w:rFonts w:ascii="Times New Roman" w:hAnsi="Times New Roman" w:cs="Times New Roman"/>
                <w:sz w:val="18"/>
              </w:rPr>
              <w:t>-</w:t>
            </w:r>
            <w:r w:rsidRPr="00A2477E">
              <w:rPr>
                <w:rFonts w:ascii="Times New Roman" w:hAnsi="Times New Roman" w:cs="Times New Roman"/>
                <w:sz w:val="18"/>
              </w:rPr>
              <w:t>14.50</w:t>
            </w:r>
          </w:p>
        </w:tc>
        <w:tc>
          <w:tcPr>
            <w:tcW w:w="993" w:type="dxa"/>
          </w:tcPr>
          <w:p w14:paraId="4C4E9DE0" w14:textId="77777777" w:rsidR="00A2477E" w:rsidRPr="00BB2930" w:rsidRDefault="00DE0019" w:rsidP="00DE00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308</w:t>
            </w:r>
          </w:p>
        </w:tc>
        <w:tc>
          <w:tcPr>
            <w:tcW w:w="2268" w:type="dxa"/>
          </w:tcPr>
          <w:p w14:paraId="7F0B88D1" w14:textId="77777777" w:rsidR="00A2477E" w:rsidRPr="00BB2930" w:rsidRDefault="00A2477E" w:rsidP="00A2477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ROMA NÜMİSMATİĞİ</w:t>
            </w:r>
          </w:p>
        </w:tc>
        <w:tc>
          <w:tcPr>
            <w:tcW w:w="850" w:type="dxa"/>
          </w:tcPr>
          <w:p w14:paraId="788CB016" w14:textId="77777777" w:rsidR="00A2477E" w:rsidRPr="00BB2930" w:rsidRDefault="00A2477E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21</w:t>
            </w:r>
          </w:p>
        </w:tc>
        <w:tc>
          <w:tcPr>
            <w:tcW w:w="2268" w:type="dxa"/>
          </w:tcPr>
          <w:p w14:paraId="484C2711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77E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</w:tbl>
    <w:p w14:paraId="101D894A" w14:textId="77777777" w:rsidR="00A2477E" w:rsidRDefault="00A2477E"/>
    <w:p w14:paraId="75FF7BD4" w14:textId="77777777" w:rsidR="00154E5A" w:rsidRDefault="00154E5A"/>
    <w:tbl>
      <w:tblPr>
        <w:tblStyle w:val="TabloKlavuzu"/>
        <w:tblpPr w:leftFromText="141" w:rightFromText="141" w:vertAnchor="page" w:horzAnchor="page" w:tblpX="961" w:tblpY="7824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850"/>
        <w:gridCol w:w="2268"/>
      </w:tblGrid>
      <w:tr w:rsidR="00A2477E" w14:paraId="2A1B8B0C" w14:textId="77777777" w:rsidTr="00A2477E">
        <w:tc>
          <w:tcPr>
            <w:tcW w:w="8075" w:type="dxa"/>
            <w:gridSpan w:val="5"/>
          </w:tcPr>
          <w:p w14:paraId="5828A3AA" w14:textId="77777777" w:rsidR="00A2477E" w:rsidRPr="00BB2930" w:rsidRDefault="00A2477E" w:rsidP="00A24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A2477E" w14:paraId="7C65B250" w14:textId="77777777" w:rsidTr="00A2477E">
        <w:tc>
          <w:tcPr>
            <w:tcW w:w="1129" w:type="dxa"/>
          </w:tcPr>
          <w:p w14:paraId="7DB22079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3594CF59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835" w:type="dxa"/>
          </w:tcPr>
          <w:p w14:paraId="28E359E2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34FBF0B2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404D9BFB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A2477E" w14:paraId="4015AD94" w14:textId="77777777" w:rsidTr="00A2477E">
        <w:tc>
          <w:tcPr>
            <w:tcW w:w="1129" w:type="dxa"/>
          </w:tcPr>
          <w:p w14:paraId="6476A7DD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0.00</w:t>
            </w:r>
            <w:r w:rsidR="00A2477E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0.50</w:t>
            </w:r>
          </w:p>
        </w:tc>
        <w:tc>
          <w:tcPr>
            <w:tcW w:w="993" w:type="dxa"/>
          </w:tcPr>
          <w:p w14:paraId="3712AC6B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18</w:t>
            </w:r>
          </w:p>
        </w:tc>
        <w:tc>
          <w:tcPr>
            <w:tcW w:w="2835" w:type="dxa"/>
          </w:tcPr>
          <w:p w14:paraId="626D4442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HELLENİSTİK NÜMİSMATİK</w:t>
            </w:r>
            <w:r>
              <w:rPr>
                <w:rFonts w:ascii="Times New Roman" w:hAnsi="Times New Roman" w:cs="Times New Roman"/>
                <w:sz w:val="18"/>
              </w:rPr>
              <w:t xml:space="preserve"> II</w:t>
            </w:r>
          </w:p>
        </w:tc>
        <w:tc>
          <w:tcPr>
            <w:tcW w:w="850" w:type="dxa"/>
          </w:tcPr>
          <w:p w14:paraId="14E08B72" w14:textId="77777777" w:rsidR="00A2477E" w:rsidRPr="00BB2930" w:rsidRDefault="002459E5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0552445F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77E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A2477E" w14:paraId="5BFEAFB9" w14:textId="77777777" w:rsidTr="00A2477E">
        <w:tc>
          <w:tcPr>
            <w:tcW w:w="1129" w:type="dxa"/>
          </w:tcPr>
          <w:p w14:paraId="1AB0E208" w14:textId="77777777" w:rsidR="00A2477E" w:rsidRPr="00BB2930" w:rsidRDefault="00A21F12" w:rsidP="00A2477E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1.00</w:t>
            </w:r>
            <w:r w:rsidR="00A2477E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1.50</w:t>
            </w:r>
          </w:p>
        </w:tc>
        <w:tc>
          <w:tcPr>
            <w:tcW w:w="993" w:type="dxa"/>
          </w:tcPr>
          <w:p w14:paraId="0EDC0987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18</w:t>
            </w:r>
          </w:p>
        </w:tc>
        <w:tc>
          <w:tcPr>
            <w:tcW w:w="2835" w:type="dxa"/>
          </w:tcPr>
          <w:p w14:paraId="2A66317F" w14:textId="77777777" w:rsidR="00A2477E" w:rsidRPr="00BB2930" w:rsidRDefault="00A2477E" w:rsidP="00A2477E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HELLENİSTİK NÜMİSMATİK</w:t>
            </w:r>
            <w:r>
              <w:rPr>
                <w:rFonts w:ascii="Times New Roman" w:hAnsi="Times New Roman" w:cs="Times New Roman"/>
                <w:sz w:val="18"/>
              </w:rPr>
              <w:t xml:space="preserve"> II</w:t>
            </w:r>
          </w:p>
        </w:tc>
        <w:tc>
          <w:tcPr>
            <w:tcW w:w="850" w:type="dxa"/>
          </w:tcPr>
          <w:p w14:paraId="2D85AA7B" w14:textId="77777777" w:rsidR="00A2477E" w:rsidRPr="00BB2930" w:rsidRDefault="002459E5" w:rsidP="00A24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7BEA0640" w14:textId="77777777" w:rsidR="00A2477E" w:rsidRPr="006C51C4" w:rsidRDefault="00A2477E" w:rsidP="00A24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77E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2459E5" w14:paraId="084B26B1" w14:textId="77777777" w:rsidTr="00A2477E">
        <w:tc>
          <w:tcPr>
            <w:tcW w:w="1129" w:type="dxa"/>
          </w:tcPr>
          <w:p w14:paraId="54A82A64" w14:textId="77777777" w:rsidR="002459E5" w:rsidRPr="007813CC" w:rsidRDefault="00A21F12" w:rsidP="00CE25A3">
            <w:pPr>
              <w:rPr>
                <w:rFonts w:ascii="Times New Roman" w:hAnsi="Times New Roman" w:cs="Times New Roman"/>
                <w:sz w:val="18"/>
              </w:rPr>
            </w:pPr>
            <w:r w:rsidRPr="007813CC">
              <w:rPr>
                <w:rFonts w:ascii="Times New Roman" w:hAnsi="Times New Roman" w:cs="Times New Roman"/>
                <w:sz w:val="18"/>
              </w:rPr>
              <w:t>15.00</w:t>
            </w:r>
            <w:r w:rsidR="002459E5" w:rsidRPr="007813CC">
              <w:rPr>
                <w:rFonts w:ascii="Times New Roman" w:hAnsi="Times New Roman" w:cs="Times New Roman"/>
                <w:sz w:val="18"/>
              </w:rPr>
              <w:t>-</w:t>
            </w:r>
            <w:r w:rsidRPr="007813CC">
              <w:rPr>
                <w:rFonts w:ascii="Times New Roman" w:hAnsi="Times New Roman" w:cs="Times New Roman"/>
                <w:sz w:val="18"/>
              </w:rPr>
              <w:t>15.50</w:t>
            </w:r>
          </w:p>
        </w:tc>
        <w:tc>
          <w:tcPr>
            <w:tcW w:w="993" w:type="dxa"/>
          </w:tcPr>
          <w:p w14:paraId="526F2488" w14:textId="77777777" w:rsidR="002459E5" w:rsidRPr="00BB2930" w:rsidRDefault="002459E5" w:rsidP="002459E5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20</w:t>
            </w:r>
          </w:p>
        </w:tc>
        <w:tc>
          <w:tcPr>
            <w:tcW w:w="2835" w:type="dxa"/>
          </w:tcPr>
          <w:p w14:paraId="0CD945F5" w14:textId="77777777" w:rsidR="002459E5" w:rsidRPr="00BB2930" w:rsidRDefault="002459E5" w:rsidP="002459E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GEÇ HİTİT SANATI</w:t>
            </w:r>
          </w:p>
        </w:tc>
        <w:tc>
          <w:tcPr>
            <w:tcW w:w="850" w:type="dxa"/>
          </w:tcPr>
          <w:p w14:paraId="065D8599" w14:textId="77777777" w:rsidR="002459E5" w:rsidRPr="00BB2930" w:rsidRDefault="002459E5" w:rsidP="002459E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4CDAFDE5" w14:textId="77777777" w:rsidR="002459E5" w:rsidRPr="00BB2930" w:rsidRDefault="002459E5" w:rsidP="002459E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2459E5" w14:paraId="7AC5637C" w14:textId="77777777" w:rsidTr="00A2477E">
        <w:tc>
          <w:tcPr>
            <w:tcW w:w="1129" w:type="dxa"/>
          </w:tcPr>
          <w:p w14:paraId="46180860" w14:textId="77777777" w:rsidR="002459E5" w:rsidRPr="007813CC" w:rsidRDefault="00A21F12" w:rsidP="00CE25A3">
            <w:pPr>
              <w:rPr>
                <w:rFonts w:ascii="Times New Roman" w:hAnsi="Times New Roman" w:cs="Times New Roman"/>
                <w:sz w:val="18"/>
              </w:rPr>
            </w:pPr>
            <w:r w:rsidRPr="007813CC">
              <w:rPr>
                <w:rFonts w:ascii="Times New Roman" w:hAnsi="Times New Roman" w:cs="Times New Roman"/>
                <w:sz w:val="18"/>
              </w:rPr>
              <w:t>16.00</w:t>
            </w:r>
            <w:r w:rsidR="00CE25A3" w:rsidRPr="007813CC">
              <w:rPr>
                <w:rFonts w:ascii="Times New Roman" w:hAnsi="Times New Roman" w:cs="Times New Roman"/>
                <w:sz w:val="18"/>
              </w:rPr>
              <w:t>-</w:t>
            </w:r>
            <w:r w:rsidRPr="007813CC">
              <w:rPr>
                <w:rFonts w:ascii="Times New Roman" w:hAnsi="Times New Roman" w:cs="Times New Roman"/>
                <w:sz w:val="18"/>
              </w:rPr>
              <w:t>16.50</w:t>
            </w:r>
          </w:p>
        </w:tc>
        <w:tc>
          <w:tcPr>
            <w:tcW w:w="993" w:type="dxa"/>
          </w:tcPr>
          <w:p w14:paraId="23062DEF" w14:textId="77777777" w:rsidR="002459E5" w:rsidRPr="00BB2930" w:rsidRDefault="002459E5" w:rsidP="002459E5">
            <w:pPr>
              <w:rPr>
                <w:rFonts w:ascii="Times New Roman" w:hAnsi="Times New Roman" w:cs="Times New Roman"/>
                <w:sz w:val="18"/>
              </w:rPr>
            </w:pPr>
            <w:r w:rsidRPr="00A2477E">
              <w:rPr>
                <w:rFonts w:ascii="Times New Roman" w:hAnsi="Times New Roman" w:cs="Times New Roman"/>
                <w:sz w:val="18"/>
              </w:rPr>
              <w:t>ARK 320</w:t>
            </w:r>
          </w:p>
        </w:tc>
        <w:tc>
          <w:tcPr>
            <w:tcW w:w="2835" w:type="dxa"/>
          </w:tcPr>
          <w:p w14:paraId="3F1CE23F" w14:textId="77777777" w:rsidR="002459E5" w:rsidRPr="00BB2930" w:rsidRDefault="002459E5" w:rsidP="002459E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477E">
              <w:rPr>
                <w:rFonts w:ascii="Times New Roman" w:hAnsi="Times New Roman" w:cs="Times New Roman"/>
                <w:color w:val="000000" w:themeColor="text1"/>
                <w:sz w:val="18"/>
              </w:rPr>
              <w:t>GEÇ HİTİT SANATI</w:t>
            </w:r>
          </w:p>
        </w:tc>
        <w:tc>
          <w:tcPr>
            <w:tcW w:w="850" w:type="dxa"/>
          </w:tcPr>
          <w:p w14:paraId="52205C1C" w14:textId="77777777" w:rsidR="002459E5" w:rsidRPr="00BB2930" w:rsidRDefault="002459E5" w:rsidP="002459E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3E7A741D" w14:textId="77777777" w:rsidR="002459E5" w:rsidRPr="00BB2930" w:rsidRDefault="002459E5" w:rsidP="002459E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</w:tbl>
    <w:p w14:paraId="01867BEB" w14:textId="77777777" w:rsidR="00A2477E" w:rsidRDefault="00A2477E"/>
    <w:p w14:paraId="1F4CA131" w14:textId="77777777" w:rsidR="009128DC" w:rsidRDefault="009128DC"/>
    <w:p w14:paraId="59D09ED4" w14:textId="77777777" w:rsidR="009128DC" w:rsidRDefault="009128DC"/>
    <w:p w14:paraId="336A220A" w14:textId="77777777" w:rsidR="009128DC" w:rsidRDefault="009128DC"/>
    <w:p w14:paraId="09A8B4E6" w14:textId="77777777" w:rsidR="009128DC" w:rsidRDefault="009128DC"/>
    <w:p w14:paraId="2830982C" w14:textId="77777777" w:rsidR="009128DC" w:rsidRDefault="009128DC"/>
    <w:p w14:paraId="6B4AA7CC" w14:textId="77777777" w:rsidR="009128DC" w:rsidRPr="00DE0019" w:rsidRDefault="009128DC">
      <w:pPr>
        <w:rPr>
          <w:rFonts w:ascii="Times New Roman" w:hAnsi="Times New Roman" w:cs="Times New Roman"/>
          <w:b/>
          <w:sz w:val="32"/>
        </w:rPr>
      </w:pPr>
      <w:r w:rsidRPr="00DE0019">
        <w:rPr>
          <w:rFonts w:ascii="Times New Roman" w:hAnsi="Times New Roman" w:cs="Times New Roman"/>
          <w:b/>
          <w:sz w:val="32"/>
        </w:rPr>
        <w:lastRenderedPageBreak/>
        <w:t>4. SINIF</w:t>
      </w:r>
    </w:p>
    <w:tbl>
      <w:tblPr>
        <w:tblStyle w:val="TabloKlavuzu"/>
        <w:tblpPr w:leftFromText="141" w:rightFromText="141" w:vertAnchor="page" w:horzAnchor="page" w:tblpX="853" w:tblpY="2749"/>
        <w:tblW w:w="665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1701"/>
      </w:tblGrid>
      <w:tr w:rsidR="000125EF" w14:paraId="64D47F91" w14:textId="77777777" w:rsidTr="00F91EDB">
        <w:tc>
          <w:tcPr>
            <w:tcW w:w="6658" w:type="dxa"/>
            <w:gridSpan w:val="5"/>
          </w:tcPr>
          <w:p w14:paraId="2A1438D1" w14:textId="77777777" w:rsidR="000125EF" w:rsidRPr="00BB2930" w:rsidRDefault="000125EF" w:rsidP="00F91EDB">
            <w:pPr>
              <w:rPr>
                <w:rFonts w:ascii="Times New Roman" w:hAnsi="Times New Roman" w:cs="Times New Roman"/>
                <w:b/>
              </w:rPr>
            </w:pPr>
            <w:r w:rsidRPr="00BB2930">
              <w:rPr>
                <w:rFonts w:ascii="Times New Roman" w:hAnsi="Times New Roman" w:cs="Times New Roman"/>
                <w:b/>
                <w:sz w:val="24"/>
              </w:rPr>
              <w:t>Pazartesi</w:t>
            </w:r>
          </w:p>
        </w:tc>
      </w:tr>
      <w:tr w:rsidR="000125EF" w14:paraId="67ED1DBC" w14:textId="77777777" w:rsidTr="00F91EDB">
        <w:tc>
          <w:tcPr>
            <w:tcW w:w="1129" w:type="dxa"/>
          </w:tcPr>
          <w:p w14:paraId="472ECF1E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69CC8BE3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671F6312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993" w:type="dxa"/>
          </w:tcPr>
          <w:p w14:paraId="3A28A10D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1701" w:type="dxa"/>
          </w:tcPr>
          <w:p w14:paraId="43B73EB2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0125EF" w14:paraId="4BCBB45E" w14:textId="77777777" w:rsidTr="00F91EDB">
        <w:tc>
          <w:tcPr>
            <w:tcW w:w="1129" w:type="dxa"/>
          </w:tcPr>
          <w:p w14:paraId="0E9AA4CB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0.00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0.50</w:t>
            </w:r>
          </w:p>
        </w:tc>
        <w:tc>
          <w:tcPr>
            <w:tcW w:w="993" w:type="dxa"/>
          </w:tcPr>
          <w:p w14:paraId="5DB0BE03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8</w:t>
            </w:r>
          </w:p>
        </w:tc>
        <w:tc>
          <w:tcPr>
            <w:tcW w:w="1842" w:type="dxa"/>
          </w:tcPr>
          <w:p w14:paraId="607650C1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İG UYGARLIĞI II</w:t>
            </w:r>
          </w:p>
        </w:tc>
        <w:tc>
          <w:tcPr>
            <w:tcW w:w="993" w:type="dxa"/>
          </w:tcPr>
          <w:p w14:paraId="3604E9E2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701" w:type="dxa"/>
          </w:tcPr>
          <w:p w14:paraId="758D60E9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CİHİ ÖZKAYA</w:t>
            </w:r>
          </w:p>
        </w:tc>
      </w:tr>
      <w:tr w:rsidR="000125EF" w14:paraId="025C3C03" w14:textId="77777777" w:rsidTr="00F91EDB">
        <w:tc>
          <w:tcPr>
            <w:tcW w:w="1129" w:type="dxa"/>
          </w:tcPr>
          <w:p w14:paraId="60D35F60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11.00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11.50</w:t>
            </w:r>
          </w:p>
        </w:tc>
        <w:tc>
          <w:tcPr>
            <w:tcW w:w="993" w:type="dxa"/>
          </w:tcPr>
          <w:p w14:paraId="27FECEED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8</w:t>
            </w:r>
          </w:p>
        </w:tc>
        <w:tc>
          <w:tcPr>
            <w:tcW w:w="1842" w:type="dxa"/>
          </w:tcPr>
          <w:p w14:paraId="755526E5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İG UYGARLIĞI II</w:t>
            </w:r>
          </w:p>
        </w:tc>
        <w:tc>
          <w:tcPr>
            <w:tcW w:w="993" w:type="dxa"/>
          </w:tcPr>
          <w:p w14:paraId="5EC2265C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701" w:type="dxa"/>
          </w:tcPr>
          <w:p w14:paraId="59468B56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CİHİ ÖZKAYA</w:t>
            </w:r>
          </w:p>
        </w:tc>
      </w:tr>
      <w:tr w:rsidR="000125EF" w14:paraId="44014443" w14:textId="77777777" w:rsidTr="00F91EDB">
        <w:tc>
          <w:tcPr>
            <w:tcW w:w="1129" w:type="dxa"/>
          </w:tcPr>
          <w:p w14:paraId="2776E36F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 w:rsidRPr="009128DC">
              <w:rPr>
                <w:rFonts w:ascii="Times New Roman" w:hAnsi="Times New Roman" w:cs="Times New Roman"/>
                <w:sz w:val="18"/>
              </w:rPr>
              <w:t>15.00</w:t>
            </w:r>
            <w:r w:rsidR="000125EF" w:rsidRPr="009128DC">
              <w:rPr>
                <w:rFonts w:ascii="Times New Roman" w:hAnsi="Times New Roman" w:cs="Times New Roman"/>
                <w:sz w:val="18"/>
              </w:rPr>
              <w:t>-</w:t>
            </w:r>
            <w:r w:rsidRPr="009128DC">
              <w:rPr>
                <w:rFonts w:ascii="Times New Roman" w:hAnsi="Times New Roman" w:cs="Times New Roman"/>
                <w:sz w:val="18"/>
              </w:rPr>
              <w:t>15.50</w:t>
            </w:r>
          </w:p>
        </w:tc>
        <w:tc>
          <w:tcPr>
            <w:tcW w:w="993" w:type="dxa"/>
          </w:tcPr>
          <w:p w14:paraId="16FFD07A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4</w:t>
            </w:r>
          </w:p>
        </w:tc>
        <w:tc>
          <w:tcPr>
            <w:tcW w:w="1842" w:type="dxa"/>
          </w:tcPr>
          <w:p w14:paraId="6EED96CF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ROMA MİMARİSİ II</w:t>
            </w:r>
          </w:p>
        </w:tc>
        <w:tc>
          <w:tcPr>
            <w:tcW w:w="993" w:type="dxa"/>
          </w:tcPr>
          <w:p w14:paraId="2BBF6FC6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701" w:type="dxa"/>
          </w:tcPr>
          <w:p w14:paraId="6A2FBA0C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  <w:tr w:rsidR="000125EF" w14:paraId="12BF6E81" w14:textId="77777777" w:rsidTr="00F91EDB">
        <w:tc>
          <w:tcPr>
            <w:tcW w:w="1129" w:type="dxa"/>
          </w:tcPr>
          <w:p w14:paraId="7FA49960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-16.50</w:t>
            </w:r>
          </w:p>
        </w:tc>
        <w:tc>
          <w:tcPr>
            <w:tcW w:w="993" w:type="dxa"/>
          </w:tcPr>
          <w:p w14:paraId="689CEC50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4</w:t>
            </w:r>
          </w:p>
        </w:tc>
        <w:tc>
          <w:tcPr>
            <w:tcW w:w="1842" w:type="dxa"/>
          </w:tcPr>
          <w:p w14:paraId="67229D64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ROMA MİMARİSİ II</w:t>
            </w:r>
          </w:p>
        </w:tc>
        <w:tc>
          <w:tcPr>
            <w:tcW w:w="993" w:type="dxa"/>
          </w:tcPr>
          <w:p w14:paraId="35FCE77C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1701" w:type="dxa"/>
          </w:tcPr>
          <w:p w14:paraId="424957F0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YTAÇ COŞKUN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2761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2268"/>
      </w:tblGrid>
      <w:tr w:rsidR="00DE0019" w14:paraId="542E2FC3" w14:textId="77777777" w:rsidTr="00F91EDB">
        <w:tc>
          <w:tcPr>
            <w:tcW w:w="7225" w:type="dxa"/>
            <w:gridSpan w:val="5"/>
          </w:tcPr>
          <w:p w14:paraId="54FEF5F2" w14:textId="77777777" w:rsidR="00DE0019" w:rsidRPr="00BB2930" w:rsidRDefault="00DE0019" w:rsidP="00F91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</w:tr>
      <w:tr w:rsidR="00DE0019" w14:paraId="3542A60C" w14:textId="77777777" w:rsidTr="00F91EDB">
        <w:tc>
          <w:tcPr>
            <w:tcW w:w="1129" w:type="dxa"/>
          </w:tcPr>
          <w:p w14:paraId="0AEB266F" w14:textId="77777777" w:rsidR="00DE0019" w:rsidRPr="006C51C4" w:rsidRDefault="00DE0019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7A2E1496" w14:textId="77777777" w:rsidR="00DE0019" w:rsidRPr="006C51C4" w:rsidRDefault="00DE0019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842" w:type="dxa"/>
          </w:tcPr>
          <w:p w14:paraId="54D8BB66" w14:textId="77777777" w:rsidR="00DE0019" w:rsidRPr="006C51C4" w:rsidRDefault="00DE0019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993" w:type="dxa"/>
          </w:tcPr>
          <w:p w14:paraId="199A0A1B" w14:textId="77777777" w:rsidR="00DE0019" w:rsidRPr="006C51C4" w:rsidRDefault="00DE0019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45825D50" w14:textId="77777777" w:rsidR="00DE0019" w:rsidRPr="006C51C4" w:rsidRDefault="00DE0019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F52E2F" w14:paraId="7175B640" w14:textId="77777777" w:rsidTr="00F91EDB">
        <w:tc>
          <w:tcPr>
            <w:tcW w:w="1129" w:type="dxa"/>
          </w:tcPr>
          <w:p w14:paraId="58E8E7FC" w14:textId="77777777" w:rsidR="00F52E2F" w:rsidRPr="00B00D8A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</w:t>
            </w:r>
            <w:r w:rsidR="00F52E2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5</w:t>
            </w:r>
            <w:r w:rsidRPr="00B00D8A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7A188F47" w14:textId="77777777" w:rsidR="00F52E2F" w:rsidRPr="00B00D8A" w:rsidRDefault="00F52E2F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ARK 416</w:t>
            </w:r>
          </w:p>
        </w:tc>
        <w:tc>
          <w:tcPr>
            <w:tcW w:w="1842" w:type="dxa"/>
          </w:tcPr>
          <w:p w14:paraId="1B3D83BE" w14:textId="77777777" w:rsidR="00F52E2F" w:rsidRPr="00B00D8A" w:rsidRDefault="00F52E2F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KÜLTÜREL ANTR.</w:t>
            </w:r>
          </w:p>
        </w:tc>
        <w:tc>
          <w:tcPr>
            <w:tcW w:w="993" w:type="dxa"/>
          </w:tcPr>
          <w:p w14:paraId="21F3C7B3" w14:textId="77777777" w:rsidR="00F52E2F" w:rsidRPr="00B00D8A" w:rsidRDefault="00F52E2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2040CFEF" w14:textId="77777777" w:rsidR="00F52E2F" w:rsidRPr="00B00D8A" w:rsidRDefault="00F52E2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  <w:tr w:rsidR="00F52E2F" w14:paraId="411EFC9A" w14:textId="77777777" w:rsidTr="00F91EDB">
        <w:tc>
          <w:tcPr>
            <w:tcW w:w="1129" w:type="dxa"/>
          </w:tcPr>
          <w:p w14:paraId="4BDD9874" w14:textId="77777777" w:rsidR="00F52E2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</w:t>
            </w:r>
            <w:r w:rsidR="00F52E2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6</w:t>
            </w:r>
            <w:r w:rsidRPr="00BB2930">
              <w:rPr>
                <w:rFonts w:ascii="Times New Roman" w:hAnsi="Times New Roman" w:cs="Times New Roman"/>
                <w:sz w:val="18"/>
              </w:rPr>
              <w:t>.50</w:t>
            </w:r>
          </w:p>
        </w:tc>
        <w:tc>
          <w:tcPr>
            <w:tcW w:w="993" w:type="dxa"/>
          </w:tcPr>
          <w:p w14:paraId="0F2E86DD" w14:textId="77777777" w:rsidR="00F52E2F" w:rsidRPr="00BB2930" w:rsidRDefault="00F52E2F" w:rsidP="00F91EDB">
            <w:pPr>
              <w:rPr>
                <w:rFonts w:ascii="Times New Roman" w:hAnsi="Times New Roman" w:cs="Times New Roman"/>
                <w:sz w:val="18"/>
              </w:rPr>
            </w:pPr>
            <w:r w:rsidRPr="00BA7F92">
              <w:rPr>
                <w:rFonts w:ascii="Times New Roman" w:hAnsi="Times New Roman" w:cs="Times New Roman"/>
                <w:sz w:val="18"/>
              </w:rPr>
              <w:t>ARK 416</w:t>
            </w:r>
          </w:p>
        </w:tc>
        <w:tc>
          <w:tcPr>
            <w:tcW w:w="1842" w:type="dxa"/>
          </w:tcPr>
          <w:p w14:paraId="06F89545" w14:textId="77777777" w:rsidR="00F52E2F" w:rsidRPr="00BB2930" w:rsidRDefault="00F52E2F" w:rsidP="00F91EDB">
            <w:pPr>
              <w:rPr>
                <w:rFonts w:ascii="Times New Roman" w:hAnsi="Times New Roman" w:cs="Times New Roman"/>
                <w:sz w:val="18"/>
              </w:rPr>
            </w:pPr>
            <w:r w:rsidRPr="00BA7F92">
              <w:rPr>
                <w:rFonts w:ascii="Times New Roman" w:hAnsi="Times New Roman" w:cs="Times New Roman"/>
                <w:sz w:val="18"/>
              </w:rPr>
              <w:t>KÜLTÜREL ANTR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3" w:type="dxa"/>
          </w:tcPr>
          <w:p w14:paraId="09832866" w14:textId="77777777" w:rsidR="00F52E2F" w:rsidRPr="00BB2930" w:rsidRDefault="00F52E2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268" w:type="dxa"/>
          </w:tcPr>
          <w:p w14:paraId="07B18A9A" w14:textId="77777777" w:rsidR="00F52E2F" w:rsidRPr="006C51C4" w:rsidRDefault="00F52E2F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</w:tbl>
    <w:p w14:paraId="5CCD84CC" w14:textId="77777777" w:rsidR="009128DC" w:rsidRDefault="009128DC" w:rsidP="009128DC"/>
    <w:p w14:paraId="536C72AE" w14:textId="77777777" w:rsidR="00BA7F92" w:rsidRDefault="00BA7F92" w:rsidP="009128DC"/>
    <w:p w14:paraId="02785E9F" w14:textId="77777777" w:rsidR="00BA7F92" w:rsidRDefault="00BA7F92" w:rsidP="009128DC"/>
    <w:p w14:paraId="5ED2B255" w14:textId="77777777" w:rsidR="00BA7F92" w:rsidRDefault="00BA7F92" w:rsidP="009128DC"/>
    <w:p w14:paraId="5410460A" w14:textId="77777777" w:rsidR="00BA7F92" w:rsidRDefault="00BA7F92" w:rsidP="009128DC"/>
    <w:tbl>
      <w:tblPr>
        <w:tblStyle w:val="TabloKlavuzu"/>
        <w:tblpPr w:leftFromText="141" w:rightFromText="141" w:vertAnchor="page" w:horzAnchor="page" w:tblpX="852" w:tblpY="5305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851"/>
        <w:gridCol w:w="2268"/>
      </w:tblGrid>
      <w:tr w:rsidR="000125EF" w14:paraId="50A10BE0" w14:textId="77777777" w:rsidTr="00F91EDB">
        <w:tc>
          <w:tcPr>
            <w:tcW w:w="7225" w:type="dxa"/>
            <w:gridSpan w:val="5"/>
          </w:tcPr>
          <w:p w14:paraId="0F5BD257" w14:textId="77777777" w:rsidR="000125EF" w:rsidRPr="00BB2930" w:rsidRDefault="000125EF" w:rsidP="00F91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</w:tr>
      <w:tr w:rsidR="000125EF" w14:paraId="1066D32F" w14:textId="77777777" w:rsidTr="00F91EDB">
        <w:tc>
          <w:tcPr>
            <w:tcW w:w="1129" w:type="dxa"/>
          </w:tcPr>
          <w:p w14:paraId="4D517A06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49C3165D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984" w:type="dxa"/>
          </w:tcPr>
          <w:p w14:paraId="5C3DD3FC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1" w:type="dxa"/>
          </w:tcPr>
          <w:p w14:paraId="4AFA6175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268" w:type="dxa"/>
          </w:tcPr>
          <w:p w14:paraId="0279A976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0125EF" w14:paraId="623CDE86" w14:textId="77777777" w:rsidTr="00F91EDB">
        <w:trPr>
          <w:trHeight w:val="54"/>
        </w:trPr>
        <w:tc>
          <w:tcPr>
            <w:tcW w:w="1129" w:type="dxa"/>
          </w:tcPr>
          <w:p w14:paraId="53C07835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0-10.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993" w:type="dxa"/>
          </w:tcPr>
          <w:p w14:paraId="19D07AB3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2</w:t>
            </w:r>
          </w:p>
        </w:tc>
        <w:tc>
          <w:tcPr>
            <w:tcW w:w="1984" w:type="dxa"/>
          </w:tcPr>
          <w:p w14:paraId="6DFFD8A7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ROMA PORT. SAN.</w:t>
            </w:r>
            <w:r w:rsidRPr="00BA7F92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II.</w:t>
            </w:r>
          </w:p>
        </w:tc>
        <w:tc>
          <w:tcPr>
            <w:tcW w:w="851" w:type="dxa"/>
          </w:tcPr>
          <w:p w14:paraId="0B275E48" w14:textId="53D7FCBF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909C8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268" w:type="dxa"/>
          </w:tcPr>
          <w:p w14:paraId="00589AF2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F92">
              <w:rPr>
                <w:rFonts w:ascii="Times New Roman" w:hAnsi="Times New Roman" w:cs="Times New Roman"/>
                <w:sz w:val="18"/>
              </w:rPr>
              <w:t>SAHURE YARİŞ</w:t>
            </w:r>
          </w:p>
        </w:tc>
      </w:tr>
      <w:tr w:rsidR="000125EF" w14:paraId="743BC376" w14:textId="77777777" w:rsidTr="00F91EDB">
        <w:tc>
          <w:tcPr>
            <w:tcW w:w="1129" w:type="dxa"/>
          </w:tcPr>
          <w:p w14:paraId="5431A5C1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0-11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993" w:type="dxa"/>
          </w:tcPr>
          <w:p w14:paraId="0FB0B4A2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02</w:t>
            </w:r>
          </w:p>
        </w:tc>
        <w:tc>
          <w:tcPr>
            <w:tcW w:w="1984" w:type="dxa"/>
          </w:tcPr>
          <w:p w14:paraId="090E6453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ROMA PORT. SAN.</w:t>
            </w:r>
            <w:r w:rsidRPr="00BA7F92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II.</w:t>
            </w:r>
          </w:p>
        </w:tc>
        <w:tc>
          <w:tcPr>
            <w:tcW w:w="851" w:type="dxa"/>
          </w:tcPr>
          <w:p w14:paraId="082B83D8" w14:textId="0F1FBADD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909C8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268" w:type="dxa"/>
          </w:tcPr>
          <w:p w14:paraId="086DB815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A7F92">
              <w:rPr>
                <w:rFonts w:ascii="Times New Roman" w:hAnsi="Times New Roman" w:cs="Times New Roman"/>
                <w:sz w:val="18"/>
              </w:rPr>
              <w:t>SAHURE YARİŞ</w:t>
            </w:r>
          </w:p>
        </w:tc>
      </w:tr>
      <w:tr w:rsidR="00B00D8A" w14:paraId="5E110117" w14:textId="77777777" w:rsidTr="00F91EDB">
        <w:tc>
          <w:tcPr>
            <w:tcW w:w="1129" w:type="dxa"/>
          </w:tcPr>
          <w:p w14:paraId="33C66ACC" w14:textId="77777777" w:rsidR="00B00D8A" w:rsidRPr="00B00D8A" w:rsidRDefault="00B00D8A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13.00-13.50</w:t>
            </w:r>
          </w:p>
        </w:tc>
        <w:tc>
          <w:tcPr>
            <w:tcW w:w="993" w:type="dxa"/>
          </w:tcPr>
          <w:p w14:paraId="5DFBE15C" w14:textId="77777777" w:rsidR="00B00D8A" w:rsidRPr="00B00D8A" w:rsidRDefault="00B00D8A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ARK 410</w:t>
            </w:r>
          </w:p>
        </w:tc>
        <w:tc>
          <w:tcPr>
            <w:tcW w:w="1984" w:type="dxa"/>
          </w:tcPr>
          <w:p w14:paraId="23016AAE" w14:textId="77777777" w:rsidR="00B00D8A" w:rsidRPr="00B00D8A" w:rsidRDefault="00B00D8A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00D8A">
              <w:rPr>
                <w:rFonts w:ascii="Times New Roman" w:hAnsi="Times New Roman" w:cs="Times New Roman"/>
                <w:color w:val="000000" w:themeColor="text1"/>
                <w:sz w:val="18"/>
              </w:rPr>
              <w:t>GENEL ANTROP. II</w:t>
            </w:r>
          </w:p>
        </w:tc>
        <w:tc>
          <w:tcPr>
            <w:tcW w:w="851" w:type="dxa"/>
          </w:tcPr>
          <w:p w14:paraId="08664A0A" w14:textId="77777777" w:rsidR="00B00D8A" w:rsidRPr="00B00D8A" w:rsidRDefault="0091194A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268" w:type="dxa"/>
          </w:tcPr>
          <w:p w14:paraId="57331748" w14:textId="77777777" w:rsidR="00B00D8A" w:rsidRPr="00B00D8A" w:rsidRDefault="00B00D8A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  <w:tr w:rsidR="00B00D8A" w14:paraId="4F6E0358" w14:textId="77777777" w:rsidTr="00F91EDB">
        <w:tc>
          <w:tcPr>
            <w:tcW w:w="1129" w:type="dxa"/>
          </w:tcPr>
          <w:p w14:paraId="4D63CAB0" w14:textId="77777777" w:rsidR="00B00D8A" w:rsidRPr="00B00D8A" w:rsidRDefault="00B00D8A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14.00-14.50</w:t>
            </w:r>
          </w:p>
        </w:tc>
        <w:tc>
          <w:tcPr>
            <w:tcW w:w="993" w:type="dxa"/>
          </w:tcPr>
          <w:p w14:paraId="08639B08" w14:textId="77777777" w:rsidR="00B00D8A" w:rsidRPr="00B00D8A" w:rsidRDefault="00B00D8A" w:rsidP="00F91EDB">
            <w:pPr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ARK 410</w:t>
            </w:r>
          </w:p>
        </w:tc>
        <w:tc>
          <w:tcPr>
            <w:tcW w:w="1984" w:type="dxa"/>
          </w:tcPr>
          <w:p w14:paraId="703F3441" w14:textId="77777777" w:rsidR="00B00D8A" w:rsidRPr="00B00D8A" w:rsidRDefault="00B00D8A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00D8A">
              <w:rPr>
                <w:rFonts w:ascii="Times New Roman" w:hAnsi="Times New Roman" w:cs="Times New Roman"/>
                <w:color w:val="000000" w:themeColor="text1"/>
                <w:sz w:val="18"/>
              </w:rPr>
              <w:t>GENEL ANTROP. II</w:t>
            </w:r>
          </w:p>
        </w:tc>
        <w:tc>
          <w:tcPr>
            <w:tcW w:w="851" w:type="dxa"/>
          </w:tcPr>
          <w:p w14:paraId="43C4A437" w14:textId="77777777" w:rsidR="00B00D8A" w:rsidRPr="00B00D8A" w:rsidRDefault="0091194A" w:rsidP="0091194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268" w:type="dxa"/>
          </w:tcPr>
          <w:p w14:paraId="69DC9C88" w14:textId="77777777" w:rsidR="00B00D8A" w:rsidRPr="00B00D8A" w:rsidRDefault="00B00D8A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00D8A">
              <w:rPr>
                <w:rFonts w:ascii="Times New Roman" w:hAnsi="Times New Roman" w:cs="Times New Roman"/>
                <w:sz w:val="18"/>
              </w:rPr>
              <w:t>HASAN MURAT AKSOY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5281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851"/>
        <w:gridCol w:w="2126"/>
      </w:tblGrid>
      <w:tr w:rsidR="000125EF" w14:paraId="22FEBD57" w14:textId="77777777" w:rsidTr="00F91EDB">
        <w:tc>
          <w:tcPr>
            <w:tcW w:w="7083" w:type="dxa"/>
            <w:gridSpan w:val="5"/>
          </w:tcPr>
          <w:p w14:paraId="4A831D10" w14:textId="77777777" w:rsidR="000125EF" w:rsidRPr="00BB2930" w:rsidRDefault="000125EF" w:rsidP="00F91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</w:tr>
      <w:tr w:rsidR="000125EF" w14:paraId="5341F93B" w14:textId="77777777" w:rsidTr="00F91EDB">
        <w:tc>
          <w:tcPr>
            <w:tcW w:w="1129" w:type="dxa"/>
          </w:tcPr>
          <w:p w14:paraId="21B273DF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5613ED81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1984" w:type="dxa"/>
          </w:tcPr>
          <w:p w14:paraId="558B503E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1" w:type="dxa"/>
          </w:tcPr>
          <w:p w14:paraId="5C924751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126" w:type="dxa"/>
          </w:tcPr>
          <w:p w14:paraId="72C6E4BC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0125EF" w14:paraId="1E1CCBA7" w14:textId="77777777" w:rsidTr="00F91EDB">
        <w:tc>
          <w:tcPr>
            <w:tcW w:w="1129" w:type="dxa"/>
          </w:tcPr>
          <w:p w14:paraId="25032CDE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 w:rsidRPr="00BB2930">
              <w:rPr>
                <w:rFonts w:ascii="Times New Roman" w:hAnsi="Times New Roman" w:cs="Times New Roman"/>
                <w:sz w:val="18"/>
              </w:rPr>
              <w:t>08.00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-</w:t>
            </w:r>
            <w:r w:rsidRPr="00BB2930">
              <w:rPr>
                <w:rFonts w:ascii="Times New Roman" w:hAnsi="Times New Roman" w:cs="Times New Roman"/>
                <w:sz w:val="18"/>
              </w:rPr>
              <w:t>08.50</w:t>
            </w:r>
          </w:p>
        </w:tc>
        <w:tc>
          <w:tcPr>
            <w:tcW w:w="993" w:type="dxa"/>
          </w:tcPr>
          <w:p w14:paraId="05DD11BA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20</w:t>
            </w:r>
          </w:p>
        </w:tc>
        <w:tc>
          <w:tcPr>
            <w:tcW w:w="1984" w:type="dxa"/>
          </w:tcPr>
          <w:p w14:paraId="0CFDAE37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. DÖN. TİCARET</w:t>
            </w:r>
          </w:p>
        </w:tc>
        <w:tc>
          <w:tcPr>
            <w:tcW w:w="851" w:type="dxa"/>
          </w:tcPr>
          <w:p w14:paraId="7B113CCF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6" w:type="dxa"/>
          </w:tcPr>
          <w:p w14:paraId="5F56C051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0125EF" w14:paraId="4A4CE18B" w14:textId="77777777" w:rsidTr="00F91EDB">
        <w:tc>
          <w:tcPr>
            <w:tcW w:w="1129" w:type="dxa"/>
          </w:tcPr>
          <w:p w14:paraId="51BD928B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00-</w:t>
            </w:r>
            <w:r w:rsidRPr="00BB2930">
              <w:rPr>
                <w:rFonts w:ascii="Times New Roman" w:hAnsi="Times New Roman" w:cs="Times New Roman"/>
                <w:sz w:val="18"/>
              </w:rPr>
              <w:t>09.50</w:t>
            </w:r>
          </w:p>
        </w:tc>
        <w:tc>
          <w:tcPr>
            <w:tcW w:w="993" w:type="dxa"/>
          </w:tcPr>
          <w:p w14:paraId="70ABC645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20</w:t>
            </w:r>
          </w:p>
        </w:tc>
        <w:tc>
          <w:tcPr>
            <w:tcW w:w="1984" w:type="dxa"/>
          </w:tcPr>
          <w:p w14:paraId="08E234DD" w14:textId="77777777" w:rsidR="000125EF" w:rsidRPr="00BB2930" w:rsidRDefault="000125EF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. DÖN. TİCARET</w:t>
            </w:r>
          </w:p>
        </w:tc>
        <w:tc>
          <w:tcPr>
            <w:tcW w:w="851" w:type="dxa"/>
          </w:tcPr>
          <w:p w14:paraId="6912B60F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6" w:type="dxa"/>
          </w:tcPr>
          <w:p w14:paraId="0DDF4AFF" w14:textId="77777777" w:rsidR="000125EF" w:rsidRPr="006C51C4" w:rsidRDefault="000125EF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9D">
              <w:rPr>
                <w:rFonts w:ascii="Times New Roman" w:hAnsi="Times New Roman" w:cs="Times New Roman"/>
                <w:sz w:val="18"/>
              </w:rPr>
              <w:t>ENVER AKIN</w:t>
            </w:r>
          </w:p>
        </w:tc>
      </w:tr>
      <w:tr w:rsidR="000125EF" w14:paraId="28219994" w14:textId="77777777" w:rsidTr="00F91EDB">
        <w:tc>
          <w:tcPr>
            <w:tcW w:w="1129" w:type="dxa"/>
          </w:tcPr>
          <w:p w14:paraId="02756139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00-</w:t>
            </w:r>
            <w:r w:rsidRPr="00BB2930">
              <w:rPr>
                <w:rFonts w:ascii="Times New Roman" w:hAnsi="Times New Roman" w:cs="Times New Roman"/>
                <w:sz w:val="18"/>
              </w:rPr>
              <w:t>10.50</w:t>
            </w:r>
          </w:p>
        </w:tc>
        <w:tc>
          <w:tcPr>
            <w:tcW w:w="993" w:type="dxa"/>
          </w:tcPr>
          <w:p w14:paraId="6C1F855F" w14:textId="77777777" w:rsidR="000125EF" w:rsidRPr="00BB2930" w:rsidRDefault="009C5061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12</w:t>
            </w:r>
          </w:p>
        </w:tc>
        <w:tc>
          <w:tcPr>
            <w:tcW w:w="1984" w:type="dxa"/>
          </w:tcPr>
          <w:p w14:paraId="104C7A2A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AND. MEZAR ANIT.</w:t>
            </w:r>
          </w:p>
        </w:tc>
        <w:tc>
          <w:tcPr>
            <w:tcW w:w="851" w:type="dxa"/>
          </w:tcPr>
          <w:p w14:paraId="60F74FFC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6" w:type="dxa"/>
          </w:tcPr>
          <w:p w14:paraId="0AC44F44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HMET EMİRHAN BULUT</w:t>
            </w:r>
          </w:p>
        </w:tc>
      </w:tr>
      <w:tr w:rsidR="000125EF" w14:paraId="776E30AD" w14:textId="77777777" w:rsidTr="00F91EDB">
        <w:tc>
          <w:tcPr>
            <w:tcW w:w="1129" w:type="dxa"/>
          </w:tcPr>
          <w:p w14:paraId="2C0D8D3F" w14:textId="77777777" w:rsidR="000125EF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  <w:r w:rsidR="000125EF" w:rsidRPr="00BB2930">
              <w:rPr>
                <w:rFonts w:ascii="Times New Roman" w:hAnsi="Times New Roman" w:cs="Times New Roman"/>
                <w:sz w:val="18"/>
              </w:rPr>
              <w:t>00-</w:t>
            </w:r>
            <w:r w:rsidRPr="00BB2930">
              <w:rPr>
                <w:rFonts w:ascii="Times New Roman" w:hAnsi="Times New Roman" w:cs="Times New Roman"/>
                <w:sz w:val="18"/>
              </w:rPr>
              <w:t>11.50</w:t>
            </w:r>
          </w:p>
        </w:tc>
        <w:tc>
          <w:tcPr>
            <w:tcW w:w="993" w:type="dxa"/>
          </w:tcPr>
          <w:p w14:paraId="1EF0727F" w14:textId="77777777" w:rsidR="000125EF" w:rsidRPr="00BB2930" w:rsidRDefault="009C5061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12</w:t>
            </w:r>
          </w:p>
        </w:tc>
        <w:tc>
          <w:tcPr>
            <w:tcW w:w="1984" w:type="dxa"/>
          </w:tcPr>
          <w:p w14:paraId="096525FE" w14:textId="77777777" w:rsidR="000125EF" w:rsidRPr="00BB2930" w:rsidRDefault="000125EF" w:rsidP="00F91EDB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AND. MEZAR ANIT.</w:t>
            </w:r>
          </w:p>
        </w:tc>
        <w:tc>
          <w:tcPr>
            <w:tcW w:w="851" w:type="dxa"/>
          </w:tcPr>
          <w:p w14:paraId="086F2910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6" w:type="dxa"/>
          </w:tcPr>
          <w:p w14:paraId="2B870F99" w14:textId="77777777" w:rsidR="000125EF" w:rsidRPr="00BB2930" w:rsidRDefault="000125EF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HMET EMİRHAN BULUT</w:t>
            </w:r>
          </w:p>
        </w:tc>
      </w:tr>
      <w:tr w:rsidR="00AC0A24" w14:paraId="4EA0E8B6" w14:textId="77777777" w:rsidTr="00F91EDB">
        <w:tc>
          <w:tcPr>
            <w:tcW w:w="1129" w:type="dxa"/>
          </w:tcPr>
          <w:p w14:paraId="594E63B8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13</w:t>
            </w:r>
            <w:r w:rsidR="002137B6" w:rsidRPr="004E11AD">
              <w:rPr>
                <w:rFonts w:ascii="Times New Roman" w:hAnsi="Times New Roman" w:cs="Times New Roman"/>
                <w:sz w:val="18"/>
              </w:rPr>
              <w:t>.</w:t>
            </w:r>
            <w:r w:rsidRPr="004E11AD">
              <w:rPr>
                <w:rFonts w:ascii="Times New Roman" w:hAnsi="Times New Roman" w:cs="Times New Roman"/>
                <w:sz w:val="18"/>
              </w:rPr>
              <w:t>00-</w:t>
            </w:r>
            <w:r w:rsidR="002137B6" w:rsidRPr="004E11AD">
              <w:rPr>
                <w:rFonts w:ascii="Times New Roman" w:hAnsi="Times New Roman" w:cs="Times New Roman"/>
                <w:sz w:val="18"/>
              </w:rPr>
              <w:t>13.50</w:t>
            </w:r>
          </w:p>
        </w:tc>
        <w:tc>
          <w:tcPr>
            <w:tcW w:w="993" w:type="dxa"/>
          </w:tcPr>
          <w:p w14:paraId="2F5461E3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ARK 406</w:t>
            </w:r>
          </w:p>
        </w:tc>
        <w:tc>
          <w:tcPr>
            <w:tcW w:w="1984" w:type="dxa"/>
          </w:tcPr>
          <w:p w14:paraId="533C0559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ROMA SERAMİĞİ</w:t>
            </w:r>
          </w:p>
        </w:tc>
        <w:tc>
          <w:tcPr>
            <w:tcW w:w="851" w:type="dxa"/>
          </w:tcPr>
          <w:p w14:paraId="40A616E7" w14:textId="77777777" w:rsidR="00AC0A24" w:rsidRPr="004E11AD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126" w:type="dxa"/>
          </w:tcPr>
          <w:p w14:paraId="3EC96127" w14:textId="77777777" w:rsidR="00AC0A24" w:rsidRPr="004E11AD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SAHURE YARİŞ</w:t>
            </w:r>
          </w:p>
        </w:tc>
      </w:tr>
      <w:tr w:rsidR="00AC0A24" w14:paraId="7CF6F29D" w14:textId="77777777" w:rsidTr="00F91EDB">
        <w:tc>
          <w:tcPr>
            <w:tcW w:w="1129" w:type="dxa"/>
          </w:tcPr>
          <w:p w14:paraId="0E0C7C44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14</w:t>
            </w:r>
            <w:r w:rsidR="002137B6" w:rsidRPr="004E11AD">
              <w:rPr>
                <w:rFonts w:ascii="Times New Roman" w:hAnsi="Times New Roman" w:cs="Times New Roman"/>
                <w:sz w:val="18"/>
              </w:rPr>
              <w:t>.</w:t>
            </w:r>
            <w:r w:rsidRPr="004E11AD">
              <w:rPr>
                <w:rFonts w:ascii="Times New Roman" w:hAnsi="Times New Roman" w:cs="Times New Roman"/>
                <w:sz w:val="18"/>
              </w:rPr>
              <w:t>00-</w:t>
            </w:r>
            <w:r w:rsidR="002137B6" w:rsidRPr="004E11AD">
              <w:rPr>
                <w:rFonts w:ascii="Times New Roman" w:hAnsi="Times New Roman" w:cs="Times New Roman"/>
                <w:sz w:val="18"/>
              </w:rPr>
              <w:t>14.50</w:t>
            </w:r>
          </w:p>
        </w:tc>
        <w:tc>
          <w:tcPr>
            <w:tcW w:w="993" w:type="dxa"/>
          </w:tcPr>
          <w:p w14:paraId="1007F0A2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ARK 406</w:t>
            </w:r>
          </w:p>
        </w:tc>
        <w:tc>
          <w:tcPr>
            <w:tcW w:w="1984" w:type="dxa"/>
          </w:tcPr>
          <w:p w14:paraId="1BA7259C" w14:textId="77777777" w:rsidR="00AC0A24" w:rsidRPr="004E11AD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ROMA SERAMİĞİ</w:t>
            </w:r>
          </w:p>
        </w:tc>
        <w:tc>
          <w:tcPr>
            <w:tcW w:w="851" w:type="dxa"/>
          </w:tcPr>
          <w:p w14:paraId="765A9255" w14:textId="77777777" w:rsidR="00AC0A24" w:rsidRPr="004E11AD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D17</w:t>
            </w:r>
          </w:p>
        </w:tc>
        <w:tc>
          <w:tcPr>
            <w:tcW w:w="2126" w:type="dxa"/>
          </w:tcPr>
          <w:p w14:paraId="0BACBDB8" w14:textId="77777777" w:rsidR="00AC0A24" w:rsidRPr="004E11AD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AD">
              <w:rPr>
                <w:rFonts w:ascii="Times New Roman" w:hAnsi="Times New Roman" w:cs="Times New Roman"/>
                <w:sz w:val="18"/>
              </w:rPr>
              <w:t>SAHURE YARİŞ</w:t>
            </w:r>
          </w:p>
        </w:tc>
      </w:tr>
    </w:tbl>
    <w:p w14:paraId="28C668C6" w14:textId="77777777" w:rsidR="00BA7F92" w:rsidRDefault="00BA7F92" w:rsidP="009128DC"/>
    <w:p w14:paraId="5EAE3198" w14:textId="77777777" w:rsidR="000125EF" w:rsidRDefault="000125EF" w:rsidP="009128DC"/>
    <w:tbl>
      <w:tblPr>
        <w:tblStyle w:val="TabloKlavuzu"/>
        <w:tblpPr w:leftFromText="141" w:rightFromText="141" w:vertAnchor="page" w:horzAnchor="page" w:tblpX="841" w:tblpY="7981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126"/>
        <w:gridCol w:w="850"/>
        <w:gridCol w:w="2127"/>
      </w:tblGrid>
      <w:tr w:rsidR="009C5061" w14:paraId="43A986A9" w14:textId="77777777" w:rsidTr="00F91EDB">
        <w:tc>
          <w:tcPr>
            <w:tcW w:w="7225" w:type="dxa"/>
            <w:gridSpan w:val="5"/>
          </w:tcPr>
          <w:p w14:paraId="5BB180DD" w14:textId="77777777" w:rsidR="009C5061" w:rsidRPr="00BB2930" w:rsidRDefault="009C5061" w:rsidP="00F91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9C5061" w14:paraId="27536156" w14:textId="77777777" w:rsidTr="00F91EDB">
        <w:tc>
          <w:tcPr>
            <w:tcW w:w="1129" w:type="dxa"/>
          </w:tcPr>
          <w:p w14:paraId="599FDC35" w14:textId="77777777" w:rsidR="009C5061" w:rsidRPr="006C51C4" w:rsidRDefault="009C5061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Saat</w:t>
            </w:r>
          </w:p>
        </w:tc>
        <w:tc>
          <w:tcPr>
            <w:tcW w:w="993" w:type="dxa"/>
          </w:tcPr>
          <w:p w14:paraId="64CFBCC9" w14:textId="77777777" w:rsidR="009C5061" w:rsidRPr="006C51C4" w:rsidRDefault="009C5061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Kodu</w:t>
            </w:r>
          </w:p>
        </w:tc>
        <w:tc>
          <w:tcPr>
            <w:tcW w:w="2126" w:type="dxa"/>
          </w:tcPr>
          <w:p w14:paraId="108A5B91" w14:textId="77777777" w:rsidR="009C5061" w:rsidRPr="006C51C4" w:rsidRDefault="009C5061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850" w:type="dxa"/>
          </w:tcPr>
          <w:p w14:paraId="26E77669" w14:textId="77777777" w:rsidR="009C5061" w:rsidRPr="006C51C4" w:rsidRDefault="009C5061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Derslik</w:t>
            </w:r>
          </w:p>
        </w:tc>
        <w:tc>
          <w:tcPr>
            <w:tcW w:w="2127" w:type="dxa"/>
          </w:tcPr>
          <w:p w14:paraId="18B65E7B" w14:textId="77777777" w:rsidR="009C5061" w:rsidRPr="006C51C4" w:rsidRDefault="009C5061" w:rsidP="00F91E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51C4">
              <w:rPr>
                <w:rFonts w:ascii="Times New Roman" w:hAnsi="Times New Roman" w:cs="Times New Roman"/>
                <w:b/>
                <w:sz w:val="20"/>
              </w:rPr>
              <w:t>Öğretim Elemanı</w:t>
            </w:r>
          </w:p>
        </w:tc>
      </w:tr>
      <w:tr w:rsidR="00AC0A24" w14:paraId="621F9825" w14:textId="77777777" w:rsidTr="00F91EDB">
        <w:tc>
          <w:tcPr>
            <w:tcW w:w="1129" w:type="dxa"/>
          </w:tcPr>
          <w:p w14:paraId="44C9F31D" w14:textId="77777777" w:rsidR="00AC0A24" w:rsidRPr="00BB2930" w:rsidRDefault="002137B6" w:rsidP="00F91EDB">
            <w:pPr>
              <w:tabs>
                <w:tab w:val="left" w:pos="66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3.</w:t>
            </w:r>
            <w:r w:rsidR="00AC0A24" w:rsidRPr="000125E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993" w:type="dxa"/>
          </w:tcPr>
          <w:p w14:paraId="12807555" w14:textId="77777777" w:rsidR="00AC0A24" w:rsidRPr="00BB2930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18</w:t>
            </w:r>
          </w:p>
        </w:tc>
        <w:tc>
          <w:tcPr>
            <w:tcW w:w="2126" w:type="dxa"/>
          </w:tcPr>
          <w:p w14:paraId="6521F087" w14:textId="77777777" w:rsidR="00AC0A24" w:rsidRPr="00BB2930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0125EF">
              <w:rPr>
                <w:rFonts w:ascii="Times New Roman" w:hAnsi="Times New Roman" w:cs="Times New Roman"/>
                <w:sz w:val="18"/>
              </w:rPr>
              <w:t>ROMA ASKER İMP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0125EF">
              <w:rPr>
                <w:rFonts w:ascii="Times New Roman" w:hAnsi="Times New Roman" w:cs="Times New Roman"/>
                <w:sz w:val="18"/>
              </w:rPr>
              <w:t xml:space="preserve"> DÖN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0125EF">
              <w:rPr>
                <w:rFonts w:ascii="Times New Roman" w:hAnsi="Times New Roman" w:cs="Times New Roman"/>
                <w:sz w:val="18"/>
              </w:rPr>
              <w:t xml:space="preserve"> NÜMİSMATİĞİ</w:t>
            </w:r>
          </w:p>
        </w:tc>
        <w:tc>
          <w:tcPr>
            <w:tcW w:w="850" w:type="dxa"/>
          </w:tcPr>
          <w:p w14:paraId="62156327" w14:textId="77777777" w:rsidR="00AC0A24" w:rsidRPr="00BB2930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7" w:type="dxa"/>
          </w:tcPr>
          <w:p w14:paraId="6989AF86" w14:textId="77777777" w:rsidR="00AC0A24" w:rsidRPr="006C51C4" w:rsidRDefault="00AC0A24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  <w:tr w:rsidR="00AC0A24" w14:paraId="444926F9" w14:textId="77777777" w:rsidTr="00F91EDB">
        <w:tc>
          <w:tcPr>
            <w:tcW w:w="1129" w:type="dxa"/>
          </w:tcPr>
          <w:p w14:paraId="711CB5EE" w14:textId="77777777" w:rsidR="00AC0A24" w:rsidRPr="00BB2930" w:rsidRDefault="002137B6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  <w:r w:rsidR="00AC0A24">
              <w:rPr>
                <w:rFonts w:ascii="Times New Roman" w:hAnsi="Times New Roman" w:cs="Times New Roman"/>
                <w:sz w:val="18"/>
              </w:rPr>
              <w:t>00-1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AC0A24" w:rsidRPr="000125E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993" w:type="dxa"/>
          </w:tcPr>
          <w:p w14:paraId="757C5A47" w14:textId="77777777" w:rsidR="00AC0A24" w:rsidRPr="00BB2930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RK 418</w:t>
            </w:r>
          </w:p>
        </w:tc>
        <w:tc>
          <w:tcPr>
            <w:tcW w:w="2126" w:type="dxa"/>
          </w:tcPr>
          <w:p w14:paraId="3EA04882" w14:textId="77777777" w:rsidR="00AC0A24" w:rsidRPr="00BB2930" w:rsidRDefault="00AC0A24" w:rsidP="00F91EDB">
            <w:pPr>
              <w:rPr>
                <w:rFonts w:ascii="Times New Roman" w:hAnsi="Times New Roman" w:cs="Times New Roman"/>
                <w:sz w:val="18"/>
              </w:rPr>
            </w:pPr>
            <w:r w:rsidRPr="000125EF">
              <w:rPr>
                <w:rFonts w:ascii="Times New Roman" w:hAnsi="Times New Roman" w:cs="Times New Roman"/>
                <w:sz w:val="18"/>
              </w:rPr>
              <w:t>ROMA ASKER İMP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0125EF">
              <w:rPr>
                <w:rFonts w:ascii="Times New Roman" w:hAnsi="Times New Roman" w:cs="Times New Roman"/>
                <w:sz w:val="18"/>
              </w:rPr>
              <w:t xml:space="preserve"> DÖN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0125EF">
              <w:rPr>
                <w:rFonts w:ascii="Times New Roman" w:hAnsi="Times New Roman" w:cs="Times New Roman"/>
                <w:sz w:val="18"/>
              </w:rPr>
              <w:t xml:space="preserve"> NÜMİSMATİĞİ</w:t>
            </w:r>
          </w:p>
        </w:tc>
        <w:tc>
          <w:tcPr>
            <w:tcW w:w="850" w:type="dxa"/>
          </w:tcPr>
          <w:p w14:paraId="260A80AA" w14:textId="77777777" w:rsidR="00AC0A24" w:rsidRPr="00BB2930" w:rsidRDefault="00AC0A24" w:rsidP="00F91E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</w:tc>
        <w:tc>
          <w:tcPr>
            <w:tcW w:w="2127" w:type="dxa"/>
          </w:tcPr>
          <w:p w14:paraId="7BF6C0A3" w14:textId="77777777" w:rsidR="00AC0A24" w:rsidRPr="006C51C4" w:rsidRDefault="00AC0A24" w:rsidP="00F9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C4">
              <w:rPr>
                <w:rFonts w:ascii="Times New Roman" w:hAnsi="Times New Roman" w:cs="Times New Roman"/>
                <w:sz w:val="18"/>
                <w:szCs w:val="18"/>
              </w:rPr>
              <w:t>FERİDUN SUHA ŞAHİN</w:t>
            </w:r>
          </w:p>
        </w:tc>
      </w:tr>
    </w:tbl>
    <w:p w14:paraId="4568FEBD" w14:textId="77777777" w:rsidR="000125EF" w:rsidRDefault="000125EF" w:rsidP="009128DC"/>
    <w:p w14:paraId="68018228" w14:textId="77777777" w:rsidR="000125EF" w:rsidRDefault="000125EF" w:rsidP="009128DC"/>
    <w:p w14:paraId="1CEB2F25" w14:textId="77777777" w:rsidR="000125EF" w:rsidRDefault="000125EF" w:rsidP="009128DC"/>
    <w:sectPr w:rsidR="000125EF" w:rsidSect="00610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4C"/>
    <w:rsid w:val="000125EF"/>
    <w:rsid w:val="00041DE6"/>
    <w:rsid w:val="0005562C"/>
    <w:rsid w:val="00154E5A"/>
    <w:rsid w:val="002137B6"/>
    <w:rsid w:val="002459E5"/>
    <w:rsid w:val="00273DAA"/>
    <w:rsid w:val="002911CB"/>
    <w:rsid w:val="00301F3C"/>
    <w:rsid w:val="003639C0"/>
    <w:rsid w:val="003750DC"/>
    <w:rsid w:val="003909C8"/>
    <w:rsid w:val="003C739D"/>
    <w:rsid w:val="004759A1"/>
    <w:rsid w:val="004C48A6"/>
    <w:rsid w:val="004C7170"/>
    <w:rsid w:val="004E11AD"/>
    <w:rsid w:val="005C3B49"/>
    <w:rsid w:val="005E2F7C"/>
    <w:rsid w:val="00610DEF"/>
    <w:rsid w:val="00615965"/>
    <w:rsid w:val="006C51C4"/>
    <w:rsid w:val="006E5C64"/>
    <w:rsid w:val="006F60B4"/>
    <w:rsid w:val="007813CC"/>
    <w:rsid w:val="00783F44"/>
    <w:rsid w:val="00792AE6"/>
    <w:rsid w:val="00795D16"/>
    <w:rsid w:val="007A75C4"/>
    <w:rsid w:val="00821307"/>
    <w:rsid w:val="0087050D"/>
    <w:rsid w:val="0091194A"/>
    <w:rsid w:val="009128DC"/>
    <w:rsid w:val="00927E90"/>
    <w:rsid w:val="00951D9D"/>
    <w:rsid w:val="009A5070"/>
    <w:rsid w:val="009A6C3E"/>
    <w:rsid w:val="009C083E"/>
    <w:rsid w:val="009C5061"/>
    <w:rsid w:val="009D570D"/>
    <w:rsid w:val="00A21F12"/>
    <w:rsid w:val="00A2477E"/>
    <w:rsid w:val="00A24804"/>
    <w:rsid w:val="00AC0A24"/>
    <w:rsid w:val="00AF22FC"/>
    <w:rsid w:val="00B00D8A"/>
    <w:rsid w:val="00B373CC"/>
    <w:rsid w:val="00B60995"/>
    <w:rsid w:val="00B729FA"/>
    <w:rsid w:val="00BA7F92"/>
    <w:rsid w:val="00BB2930"/>
    <w:rsid w:val="00BB5343"/>
    <w:rsid w:val="00BF0129"/>
    <w:rsid w:val="00CE1EB2"/>
    <w:rsid w:val="00CE25A3"/>
    <w:rsid w:val="00CE2A4A"/>
    <w:rsid w:val="00D1589B"/>
    <w:rsid w:val="00D17041"/>
    <w:rsid w:val="00D51C18"/>
    <w:rsid w:val="00D8338D"/>
    <w:rsid w:val="00DE0019"/>
    <w:rsid w:val="00DE51C2"/>
    <w:rsid w:val="00E3357F"/>
    <w:rsid w:val="00E810BB"/>
    <w:rsid w:val="00F52E2F"/>
    <w:rsid w:val="00F91EDB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7277-7D76-46F6-B12A-89534C9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han</dc:creator>
  <cp:keywords/>
  <dc:description/>
  <cp:lastModifiedBy>User</cp:lastModifiedBy>
  <cp:revision>38</cp:revision>
  <dcterms:created xsi:type="dcterms:W3CDTF">2024-01-23T07:03:00Z</dcterms:created>
  <dcterms:modified xsi:type="dcterms:W3CDTF">2024-01-28T09:59:00Z</dcterms:modified>
</cp:coreProperties>
</file>